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C59FA" w:rsidRPr="00EE3A4B" w:rsidRDefault="003358DE" w:rsidP="00D45C4D">
      <w:pPr>
        <w:ind w:left="-567"/>
        <w:rPr>
          <w:b/>
          <w:bCs/>
          <w:color w:val="000000" w:themeColor="text1"/>
          <w:sz w:val="32"/>
          <w:szCs w:val="24"/>
        </w:rPr>
      </w:pP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E2830" wp14:editId="079D954C">
                <wp:simplePos x="0" y="0"/>
                <wp:positionH relativeFrom="column">
                  <wp:posOffset>-373380</wp:posOffset>
                </wp:positionH>
                <wp:positionV relativeFrom="paragraph">
                  <wp:posOffset>375920</wp:posOffset>
                </wp:positionV>
                <wp:extent cx="1699260" cy="876300"/>
                <wp:effectExtent l="0" t="0" r="152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4D" w:rsidRPr="002D2894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289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FFICE USE ONLY</w:t>
                            </w:r>
                          </w:p>
                          <w:p w:rsidR="00D45C4D" w:rsidRPr="002D2894" w:rsidRDefault="00D45C4D" w:rsidP="00D45C4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D45C4D" w:rsidRPr="00EE3A4B" w:rsidRDefault="00D45C4D" w:rsidP="00D45C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ceived</w:t>
                            </w:r>
                            <w:r w:rsidRPr="00E71EE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E71EE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……………</w:t>
                            </w:r>
                          </w:p>
                          <w:p w:rsidR="00D45C4D" w:rsidRPr="002D2894" w:rsidRDefault="00D45C4D" w:rsidP="00D45C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Initial:…</w:t>
                            </w:r>
                            <w:proofErr w:type="gramEnd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2830" id="Rounded Rectangle 2" o:spid="_x0000_s1026" style="position:absolute;left:0;text-align:left;margin-left:-29.4pt;margin-top:29.6pt;width:133.8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" fillcolor="#f2f2f2 [3052]" strokecolor="black [3213]" strokeweight="1pt">
                <v:stroke joinstyle="miter"/>
                <v:textbox>
                  <w:txbxContent>
                    <w:p w:rsidR="00D45C4D" w:rsidRPr="002D2894" w:rsidRDefault="00D45C4D" w:rsidP="00D45C4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D289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FFICE USE ONLY</w:t>
                      </w:r>
                    </w:p>
                    <w:p w:rsidR="00D45C4D" w:rsidRPr="002D2894" w:rsidRDefault="00D45C4D" w:rsidP="00D45C4D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D45C4D" w:rsidRPr="00EE3A4B" w:rsidRDefault="00D45C4D" w:rsidP="00D45C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Date received</w:t>
                      </w:r>
                      <w:proofErr w:type="gramStart"/>
                      <w:r w:rsidRPr="00E71EEC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………………</w:t>
                      </w:r>
                      <w:proofErr w:type="gramEnd"/>
                    </w:p>
                    <w:p w:rsidR="00D45C4D" w:rsidRPr="002D2894" w:rsidRDefault="00D45C4D" w:rsidP="00D45C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Initial</w:t>
                      </w:r>
                      <w:proofErr w:type="gramStart"/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…………………………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744F4" w:rsidRPr="00EE3A4B">
        <w:rPr>
          <w:b/>
          <w:bCs/>
          <w:color w:val="000000" w:themeColor="text1"/>
          <w:sz w:val="32"/>
          <w:szCs w:val="24"/>
        </w:rPr>
        <w:t xml:space="preserve">Licensing Services: </w:t>
      </w:r>
      <w:r w:rsidR="00847231">
        <w:rPr>
          <w:b/>
          <w:bCs/>
          <w:color w:val="000000" w:themeColor="text1"/>
          <w:sz w:val="32"/>
          <w:szCs w:val="24"/>
        </w:rPr>
        <w:t>Declaration of Financial Viability</w:t>
      </w:r>
    </w:p>
    <w:p w:rsidR="00D45C4D" w:rsidRPr="00EE3A4B" w:rsidRDefault="00D45C4D" w:rsidP="00D45C4D">
      <w:pPr>
        <w:ind w:left="-567"/>
        <w:rPr>
          <w:b/>
          <w:bCs/>
          <w:color w:val="000000" w:themeColor="text1"/>
          <w:sz w:val="32"/>
          <w:szCs w:val="24"/>
        </w:rPr>
      </w:pP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922609" wp14:editId="1CC9FEB7">
                <wp:simplePos x="0" y="0"/>
                <wp:positionH relativeFrom="column">
                  <wp:posOffset>3558540</wp:posOffset>
                </wp:positionH>
                <wp:positionV relativeFrom="paragraph">
                  <wp:posOffset>13970</wp:posOffset>
                </wp:positionV>
                <wp:extent cx="2529840" cy="87630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C4D" w:rsidRPr="00DB7A43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:rsidR="00570304" w:rsidRDefault="00D45C4D" w:rsidP="00D45C4D">
                            <w:pPr>
                              <w:spacing w:after="0" w:line="240" w:lineRule="auto"/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>If yo</w:t>
                            </w:r>
                            <w:r w:rsidR="00847231">
                              <w:rPr>
                                <w:sz w:val="18"/>
                                <w:szCs w:val="18"/>
                              </w:rPr>
                              <w:t>u need help completing this declaration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, contact the Department for Child Protection licensing team via </w:t>
                            </w:r>
                            <w:hyperlink r:id="rId15" w:history="1">
                              <w:r w:rsidR="00570304" w:rsidRPr="00433E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  <w:p w:rsidR="00D45C4D" w:rsidRPr="00570304" w:rsidRDefault="00D45C4D" w:rsidP="00D45C4D">
                            <w:pPr>
                              <w:spacing w:after="0" w:line="240" w:lineRule="auto"/>
                              <w:rPr>
                                <w:color w:val="954F72" w:themeColor="followed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26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0.2pt;margin-top:1.1pt;width:199.2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XIQIAACI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" stroked="f">
                <v:textbox>
                  <w:txbxContent>
                    <w:p w:rsidR="00D45C4D" w:rsidRPr="00DB7A43" w:rsidRDefault="00D45C4D" w:rsidP="00D45C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Contact</w:t>
                      </w:r>
                    </w:p>
                    <w:p w:rsidR="00570304" w:rsidRDefault="00D45C4D" w:rsidP="00D45C4D">
                      <w:pPr>
                        <w:spacing w:after="0" w:line="240" w:lineRule="auto"/>
                        <w:rPr>
                          <w:rStyle w:val="FollowedHyperlink"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>If yo</w:t>
                      </w:r>
                      <w:r w:rsidR="00847231">
                        <w:rPr>
                          <w:sz w:val="18"/>
                          <w:szCs w:val="18"/>
                        </w:rPr>
                        <w:t>u need help completing this declaration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, contact the Department for Child Protection licensing team via </w:t>
                      </w:r>
                      <w:hyperlink r:id="rId16" w:history="1">
                        <w:r w:rsidR="00570304" w:rsidRPr="00433E62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  <w:p w:rsidR="00D45C4D" w:rsidRPr="00570304" w:rsidRDefault="00D45C4D" w:rsidP="00D45C4D">
                      <w:pPr>
                        <w:spacing w:after="0" w:line="240" w:lineRule="auto"/>
                        <w:rPr>
                          <w:color w:val="954F72" w:themeColor="followedHyperlink"/>
                          <w:sz w:val="18"/>
                          <w:szCs w:val="18"/>
                          <w:u w:val="single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3D64FC" wp14:editId="2A57DB5C">
                <wp:simplePos x="0" y="0"/>
                <wp:positionH relativeFrom="column">
                  <wp:posOffset>1432560</wp:posOffset>
                </wp:positionH>
                <wp:positionV relativeFrom="paragraph">
                  <wp:posOffset>29210</wp:posOffset>
                </wp:positionV>
                <wp:extent cx="227076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C4D" w:rsidRPr="00DB7A43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Instructions</w:t>
                            </w:r>
                          </w:p>
                          <w:p w:rsidR="00570304" w:rsidRDefault="00D45C4D" w:rsidP="00D45C4D">
                            <w:pPr>
                              <w:spacing w:after="0" w:line="240" w:lineRule="auto"/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Please complete a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sections and </w:t>
                            </w:r>
                            <w:r w:rsidR="005F5123">
                              <w:rPr>
                                <w:sz w:val="18"/>
                                <w:szCs w:val="18"/>
                              </w:rPr>
                              <w:t>email to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570304" w:rsidRPr="00433E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  <w:p w:rsidR="00D45C4D" w:rsidRPr="00DB7A43" w:rsidRDefault="00D77615" w:rsidP="00D45C4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5C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4FC" id="Text Box 2" o:spid="_x0000_s1028" type="#_x0000_t202" style="position:absolute;left:0;text-align:left;margin-left:112.8pt;margin-top:2.3pt;width:178.8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e7IgIAACQ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" stroked="f">
                <v:textbox>
                  <w:txbxContent>
                    <w:p w:rsidR="00D45C4D" w:rsidRPr="00DB7A43" w:rsidRDefault="00D45C4D" w:rsidP="00D45C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Instructions</w:t>
                      </w:r>
                    </w:p>
                    <w:p w:rsidR="00570304" w:rsidRDefault="00D45C4D" w:rsidP="00D45C4D">
                      <w:pPr>
                        <w:spacing w:after="0" w:line="240" w:lineRule="auto"/>
                        <w:rPr>
                          <w:rStyle w:val="FollowedHyperlink"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Please complete all </w:t>
                      </w:r>
                      <w:r>
                        <w:rPr>
                          <w:sz w:val="18"/>
                          <w:szCs w:val="18"/>
                        </w:rPr>
                        <w:t xml:space="preserve">relevant 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sections and </w:t>
                      </w:r>
                      <w:r w:rsidR="005F5123">
                        <w:rPr>
                          <w:sz w:val="18"/>
                          <w:szCs w:val="18"/>
                        </w:rPr>
                        <w:t>email to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570304" w:rsidRPr="00433E62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  <w:p w:rsidR="00D45C4D" w:rsidRPr="00DB7A43" w:rsidRDefault="00D77615" w:rsidP="00D45C4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llowedHyperlink"/>
                          <w:sz w:val="18"/>
                          <w:szCs w:val="18"/>
                        </w:rPr>
                        <w:t xml:space="preserve"> </w:t>
                      </w:r>
                      <w:r w:rsidR="00D45C4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5C4D" w:rsidRPr="00EE3A4B" w:rsidRDefault="00D45C4D" w:rsidP="00D45C4D">
      <w:pPr>
        <w:ind w:left="-567"/>
        <w:rPr>
          <w:b/>
          <w:bCs/>
          <w:color w:val="000000" w:themeColor="text1"/>
          <w:sz w:val="32"/>
          <w:szCs w:val="24"/>
        </w:rPr>
      </w:pPr>
    </w:p>
    <w:p w:rsidR="00D45C4D" w:rsidRDefault="00D45C4D">
      <w:pPr>
        <w:rPr>
          <w:b/>
          <w:bCs/>
          <w:color w:val="000000" w:themeColor="text1"/>
          <w:sz w:val="4"/>
          <w:szCs w:val="4"/>
        </w:rPr>
      </w:pPr>
    </w:p>
    <w:p w:rsidR="00242CC4" w:rsidRDefault="00242CC4">
      <w:pPr>
        <w:rPr>
          <w:b/>
          <w:bCs/>
          <w:color w:val="000000" w:themeColor="text1"/>
          <w:sz w:val="4"/>
          <w:szCs w:val="4"/>
        </w:rPr>
      </w:pPr>
    </w:p>
    <w:p w:rsidR="003D1718" w:rsidRPr="00ED796F" w:rsidRDefault="003D1718" w:rsidP="003D1718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declaration is to be used only in relation </w:t>
      </w:r>
      <w:r w:rsidRPr="00ED796F">
        <w:rPr>
          <w:color w:val="000000" w:themeColor="text1"/>
          <w:sz w:val="21"/>
          <w:szCs w:val="21"/>
        </w:rPr>
        <w:t>to the D</w:t>
      </w:r>
      <w:r w:rsidR="006E3550">
        <w:rPr>
          <w:color w:val="000000" w:themeColor="text1"/>
          <w:sz w:val="21"/>
          <w:szCs w:val="21"/>
        </w:rPr>
        <w:t xml:space="preserve">epartment for </w:t>
      </w:r>
      <w:r w:rsidRPr="00ED796F">
        <w:rPr>
          <w:color w:val="000000" w:themeColor="text1"/>
          <w:sz w:val="21"/>
          <w:szCs w:val="21"/>
        </w:rPr>
        <w:t>C</w:t>
      </w:r>
      <w:r w:rsidR="006E3550">
        <w:rPr>
          <w:color w:val="000000" w:themeColor="text1"/>
          <w:sz w:val="21"/>
          <w:szCs w:val="21"/>
        </w:rPr>
        <w:t xml:space="preserve">hild </w:t>
      </w:r>
      <w:r w:rsidRPr="00ED796F">
        <w:rPr>
          <w:color w:val="000000" w:themeColor="text1"/>
          <w:sz w:val="21"/>
          <w:szCs w:val="21"/>
        </w:rPr>
        <w:t>P</w:t>
      </w:r>
      <w:r w:rsidR="006E3550">
        <w:rPr>
          <w:color w:val="000000" w:themeColor="text1"/>
          <w:sz w:val="21"/>
          <w:szCs w:val="21"/>
        </w:rPr>
        <w:t>rotection (DCP)</w:t>
      </w:r>
      <w:r w:rsidRPr="00ED796F">
        <w:rPr>
          <w:color w:val="000000" w:themeColor="text1"/>
          <w:sz w:val="21"/>
          <w:szCs w:val="21"/>
        </w:rPr>
        <w:t xml:space="preserve"> Licensing Services Fit and Proper Assessment Application Form</w:t>
      </w:r>
      <w:r w:rsidR="00ED796F">
        <w:rPr>
          <w:color w:val="000000" w:themeColor="text1"/>
          <w:sz w:val="21"/>
          <w:szCs w:val="21"/>
        </w:rPr>
        <w:t xml:space="preserve"> for the purposes of seeking a DCP licence for a Children’s Residential Facility</w:t>
      </w:r>
      <w:r w:rsidR="00AA5A7C">
        <w:rPr>
          <w:color w:val="000000" w:themeColor="text1"/>
          <w:sz w:val="21"/>
          <w:szCs w:val="21"/>
        </w:rPr>
        <w:t xml:space="preserve"> (CRF)</w:t>
      </w:r>
      <w:r w:rsidR="00ED796F">
        <w:rPr>
          <w:color w:val="000000" w:themeColor="text1"/>
          <w:sz w:val="21"/>
          <w:szCs w:val="21"/>
        </w:rPr>
        <w:t>, Foster Care Agency (FCA) or Kinship Care Agency (KCA)</w:t>
      </w:r>
      <w:r w:rsidRPr="00ED796F">
        <w:rPr>
          <w:color w:val="000000" w:themeColor="text1"/>
          <w:sz w:val="21"/>
          <w:szCs w:val="21"/>
        </w:rPr>
        <w:t xml:space="preserve">. </w:t>
      </w:r>
    </w:p>
    <w:p w:rsidR="00D45C4D" w:rsidRPr="00EE3A4B" w:rsidRDefault="00D45C4D">
      <w:pPr>
        <w:rPr>
          <w:b/>
          <w:bCs/>
          <w:sz w:val="4"/>
          <w:szCs w:val="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4B6053" w:rsidRPr="00EE3A4B" w:rsidTr="00E75F31">
        <w:tc>
          <w:tcPr>
            <w:tcW w:w="10632" w:type="dxa"/>
            <w:gridSpan w:val="2"/>
            <w:shd w:val="clear" w:color="auto" w:fill="002060"/>
          </w:tcPr>
          <w:p w:rsidR="004B6053" w:rsidRPr="00EE3A4B" w:rsidRDefault="00D45C4D" w:rsidP="00567F26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t xml:space="preserve">DETAILS OF </w:t>
            </w:r>
            <w:r w:rsidR="00567F26">
              <w:rPr>
                <w:b/>
                <w:bCs/>
                <w:color w:val="FFFFFF" w:themeColor="background1"/>
                <w:szCs w:val="24"/>
              </w:rPr>
              <w:t xml:space="preserve">INDIVIDUAL </w:t>
            </w:r>
            <w:r w:rsidR="00B35DCD">
              <w:rPr>
                <w:b/>
                <w:bCs/>
                <w:color w:val="FFFFFF" w:themeColor="background1"/>
                <w:szCs w:val="24"/>
              </w:rPr>
              <w:t xml:space="preserve">APPLICANT </w:t>
            </w:r>
          </w:p>
        </w:tc>
      </w:tr>
      <w:tr w:rsidR="004B6053" w:rsidRPr="00EE3A4B" w:rsidTr="00AF0B25">
        <w:tc>
          <w:tcPr>
            <w:tcW w:w="3119" w:type="dxa"/>
            <w:shd w:val="clear" w:color="auto" w:fill="D6F4F6"/>
          </w:tcPr>
          <w:p w:rsidR="004B6053" w:rsidRPr="00EE3A4B" w:rsidRDefault="004B6053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Name of service provider:</w:t>
            </w:r>
          </w:p>
        </w:tc>
        <w:sdt>
          <w:sdtPr>
            <w:rPr>
              <w:bCs/>
              <w:sz w:val="20"/>
              <w:szCs w:val="20"/>
            </w:rPr>
            <w:id w:val="2018571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</w:tcPr>
              <w:p w:rsidR="004B6053" w:rsidRPr="00EE3A4B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7C80" w:rsidRPr="00EE3A4B" w:rsidTr="00AF0B25">
        <w:tc>
          <w:tcPr>
            <w:tcW w:w="3119" w:type="dxa"/>
            <w:tcBorders>
              <w:bottom w:val="single" w:sz="4" w:space="0" w:color="auto"/>
            </w:tcBorders>
            <w:shd w:val="clear" w:color="auto" w:fill="D6F4F6"/>
          </w:tcPr>
          <w:p w:rsidR="00F57C80" w:rsidRPr="00EE3A4B" w:rsidRDefault="00AF0B25" w:rsidP="00F57C80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me of individual applicant</w:t>
            </w:r>
            <w:r w:rsidR="00F57C80" w:rsidRPr="00EE3A4B">
              <w:rPr>
                <w:bCs/>
                <w:sz w:val="21"/>
                <w:szCs w:val="21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1630201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</w:tcBorders>
              </w:tcPr>
              <w:p w:rsidR="00F57C80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:rsidTr="00AF0B25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4F6"/>
          </w:tcPr>
          <w:p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itle/position:</w:t>
            </w:r>
          </w:p>
        </w:tc>
        <w:sdt>
          <w:sdtPr>
            <w:rPr>
              <w:rFonts w:cs="Arial"/>
              <w:sz w:val="20"/>
              <w:szCs w:val="20"/>
            </w:rPr>
            <w:id w:val="-1002053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</w:tcPr>
              <w:p w:rsidR="004B6053" w:rsidRPr="00E71EEC" w:rsidRDefault="000F1451" w:rsidP="00F57C80">
                <w:pPr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:rsidTr="00AF0B25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4F6"/>
          </w:tcPr>
          <w:p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elephone number:</w:t>
            </w:r>
          </w:p>
        </w:tc>
        <w:sdt>
          <w:sdtPr>
            <w:rPr>
              <w:bCs/>
              <w:sz w:val="20"/>
              <w:szCs w:val="20"/>
            </w:rPr>
            <w:id w:val="-87848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</w:tcPr>
              <w:p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:rsidTr="00AF0B25">
        <w:tc>
          <w:tcPr>
            <w:tcW w:w="3119" w:type="dxa"/>
            <w:tcBorders>
              <w:top w:val="single" w:sz="4" w:space="0" w:color="auto"/>
            </w:tcBorders>
            <w:shd w:val="clear" w:color="auto" w:fill="D6F4F6"/>
          </w:tcPr>
          <w:p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Email address:</w:t>
            </w:r>
          </w:p>
        </w:tc>
        <w:sdt>
          <w:sdtPr>
            <w:rPr>
              <w:bCs/>
              <w:sz w:val="20"/>
              <w:szCs w:val="20"/>
            </w:rPr>
            <w:id w:val="-29726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</w:tcPr>
              <w:p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972C9F" w:rsidRDefault="00972C9F" w:rsidP="00972C9F">
      <w:pPr>
        <w:spacing w:after="0"/>
        <w:ind w:left="-567"/>
        <w:rPr>
          <w:b/>
          <w:sz w:val="21"/>
          <w:szCs w:val="21"/>
        </w:rPr>
      </w:pPr>
    </w:p>
    <w:p w:rsidR="00972C9F" w:rsidRPr="00E670C2" w:rsidRDefault="00972C9F" w:rsidP="00E670C2">
      <w:pPr>
        <w:spacing w:after="0"/>
        <w:ind w:left="-567"/>
        <w:rPr>
          <w:b/>
          <w:sz w:val="21"/>
          <w:szCs w:val="21"/>
        </w:rPr>
      </w:pPr>
      <w:r w:rsidRPr="00EE3A4B">
        <w:rPr>
          <w:b/>
          <w:sz w:val="21"/>
          <w:szCs w:val="21"/>
        </w:rPr>
        <w:t>DECLARATION</w:t>
      </w:r>
    </w:p>
    <w:p w:rsidR="00972C9F" w:rsidRDefault="00972C9F" w:rsidP="00972C9F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 hereby declare that within the last 10 years, within Australia and/or overseas</w:t>
      </w:r>
      <w:r w:rsidR="00290546">
        <w:rPr>
          <w:color w:val="000000" w:themeColor="text1"/>
          <w:sz w:val="21"/>
          <w:szCs w:val="21"/>
        </w:rPr>
        <w:t>, I am not, or have not</w:t>
      </w:r>
      <w:r>
        <w:rPr>
          <w:color w:val="000000" w:themeColor="text1"/>
          <w:sz w:val="21"/>
          <w:szCs w:val="21"/>
        </w:rPr>
        <w:t xml:space="preserve">: </w:t>
      </w:r>
    </w:p>
    <w:tbl>
      <w:tblPr>
        <w:tblStyle w:val="TableGrid"/>
        <w:tblW w:w="10632" w:type="dxa"/>
        <w:tblInd w:w="-572" w:type="dxa"/>
        <w:tblCellMar>
          <w:top w:w="113" w:type="dxa"/>
        </w:tblCellMar>
        <w:tblLook w:val="0480" w:firstRow="0" w:lastRow="0" w:firstColumn="1" w:lastColumn="0" w:noHBand="0" w:noVBand="1"/>
      </w:tblPr>
      <w:tblGrid>
        <w:gridCol w:w="10632"/>
      </w:tblGrid>
      <w:tr w:rsidR="004825DC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E670C2" w:rsidRDefault="004825DC" w:rsidP="004825DC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the subject of any findings, judgment or current proceeding, including findings, in relation to fraud, misrepresentation or dishonesty, in any administrative, civil or criminal proceedings in any country</w:t>
            </w:r>
          </w:p>
        </w:tc>
      </w:tr>
      <w:tr w:rsidR="004825DC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E670C2" w:rsidRDefault="004825DC" w:rsidP="004825DC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ever been, declared bankrupt or insolvent under administration</w:t>
            </w:r>
          </w:p>
        </w:tc>
      </w:tr>
      <w:tr w:rsidR="004825DC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E670C2" w:rsidRDefault="004825DC" w:rsidP="00290546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engaged in the management of any companies/businesses that have had an external administrator appointed</w:t>
            </w:r>
          </w:p>
        </w:tc>
      </w:tr>
      <w:tr w:rsidR="004825DC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E670C2" w:rsidRDefault="004825DC" w:rsidP="00290546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engaged in the management of any companies/business</w:t>
            </w:r>
            <w:r w:rsidR="00290546" w:rsidRPr="00E670C2">
              <w:rPr>
                <w:rFonts w:asciiTheme="minorHAnsi" w:hAnsiTheme="minorHAnsi"/>
                <w:sz w:val="21"/>
                <w:szCs w:val="21"/>
              </w:rPr>
              <w:t>es that were declared insolvent</w:t>
            </w:r>
          </w:p>
        </w:tc>
      </w:tr>
      <w:tr w:rsidR="004825DC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E670C2" w:rsidRDefault="004825DC" w:rsidP="009D3348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engaged in the management of any companies/businesses that were declared the equivalent of insolvent under the law of an external territory or country other than Australia</w:t>
            </w:r>
            <w:r w:rsidR="009D3348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:rsidR="00972C9F" w:rsidRPr="00E670C2" w:rsidRDefault="00972C9F" w:rsidP="00D45C4D">
      <w:pPr>
        <w:spacing w:after="0"/>
        <w:ind w:left="-567"/>
        <w:jc w:val="both"/>
        <w:rPr>
          <w:color w:val="000000" w:themeColor="text1"/>
          <w:sz w:val="16"/>
          <w:szCs w:val="16"/>
        </w:rPr>
      </w:pPr>
    </w:p>
    <w:p w:rsidR="005E7BA5" w:rsidRPr="00EE3A4B" w:rsidRDefault="005E7BA5" w:rsidP="00D45C4D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 w:rsidRPr="00EE3A4B">
        <w:rPr>
          <w:color w:val="000000" w:themeColor="text1"/>
          <w:sz w:val="21"/>
          <w:szCs w:val="21"/>
        </w:rPr>
        <w:t xml:space="preserve">I </w:t>
      </w:r>
      <w:r w:rsidR="005B21D3" w:rsidRPr="00EE3A4B">
        <w:rPr>
          <w:color w:val="000000" w:themeColor="text1"/>
          <w:sz w:val="21"/>
          <w:szCs w:val="21"/>
        </w:rPr>
        <w:t xml:space="preserve">hereby </w:t>
      </w:r>
      <w:r w:rsidRPr="00EE3A4B">
        <w:rPr>
          <w:color w:val="000000" w:themeColor="text1"/>
          <w:sz w:val="21"/>
          <w:szCs w:val="21"/>
        </w:rPr>
        <w:t xml:space="preserve">declare that </w:t>
      </w:r>
      <w:r w:rsidR="005B21D3" w:rsidRPr="00EE3A4B">
        <w:rPr>
          <w:sz w:val="21"/>
          <w:szCs w:val="21"/>
        </w:rPr>
        <w:t>all the infor</w:t>
      </w:r>
      <w:r w:rsidR="00410E99">
        <w:rPr>
          <w:sz w:val="21"/>
          <w:szCs w:val="21"/>
        </w:rPr>
        <w:t>mation contained in this declara</w:t>
      </w:r>
      <w:r w:rsidR="005B21D3" w:rsidRPr="00EE3A4B">
        <w:rPr>
          <w:sz w:val="21"/>
          <w:szCs w:val="21"/>
        </w:rPr>
        <w:t>tion is true and correct</w:t>
      </w:r>
      <w:r w:rsidR="00880817" w:rsidRPr="00EE3A4B">
        <w:rPr>
          <w:color w:val="000000" w:themeColor="text1"/>
          <w:sz w:val="21"/>
          <w:szCs w:val="21"/>
        </w:rPr>
        <w:t xml:space="preserve">. </w:t>
      </w:r>
    </w:p>
    <w:p w:rsidR="005E7BA5" w:rsidRPr="00D15AD7" w:rsidRDefault="00096213" w:rsidP="005E7BA5">
      <w:pPr>
        <w:spacing w:after="0"/>
        <w:ind w:left="-567"/>
        <w:rPr>
          <w:color w:val="000000" w:themeColor="text1"/>
          <w:sz w:val="21"/>
          <w:szCs w:val="21"/>
        </w:rPr>
      </w:pPr>
      <w:r w:rsidRPr="00E71EE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71AAA" wp14:editId="13594FED">
                <wp:simplePos x="0" y="0"/>
                <wp:positionH relativeFrom="column">
                  <wp:posOffset>-422910</wp:posOffset>
                </wp:positionH>
                <wp:positionV relativeFrom="paragraph">
                  <wp:posOffset>111126</wp:posOffset>
                </wp:positionV>
                <wp:extent cx="6720840" cy="1530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3"/>
                              <w:gridCol w:w="5730"/>
                            </w:tblGrid>
                            <w:tr w:rsidR="00096213" w:rsidRPr="004C42AB" w:rsidTr="00D45C4D">
                              <w:trPr>
                                <w:trHeight w:val="127"/>
                              </w:trPr>
                              <w:tc>
                                <w:tcPr>
                                  <w:tcW w:w="10273" w:type="dxa"/>
                                  <w:gridSpan w:val="2"/>
                                  <w:shd w:val="clear" w:color="auto" w:fill="000000" w:themeFill="text1"/>
                                </w:tcPr>
                                <w:p w:rsidR="00096213" w:rsidRPr="00EE3A4B" w:rsidRDefault="00AD0712" w:rsidP="00497412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CERTIFI</w:t>
                                  </w:r>
                                  <w:r w:rsidR="00096213" w:rsidRPr="00EE3A4B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 xml:space="preserve">ED BY </w:t>
                                  </w:r>
                                  <w:r w:rsidR="006372E1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RESPONSIBLE OFFICER</w:t>
                                  </w:r>
                                  <w:r w:rsidR="00737869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*</w:t>
                                  </w:r>
                                  <w:r w:rsidR="006372E1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 xml:space="preserve"> (</w:t>
                                  </w:r>
                                  <w:r w:rsidR="00096213" w:rsidRPr="00EE3A4B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SERVICE PROVIDER</w:t>
                                  </w:r>
                                  <w:r w:rsidR="006372E1"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96213" w:rsidRPr="004C42AB" w:rsidTr="00E670C2">
                              <w:trPr>
                                <w:trHeight w:val="893"/>
                              </w:trPr>
                              <w:tc>
                                <w:tcPr>
                                  <w:tcW w:w="4543" w:type="dxa"/>
                                  <w:shd w:val="clear" w:color="auto" w:fill="auto"/>
                                </w:tcPr>
                                <w:p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Full Name:</w:t>
                                  </w:r>
                                </w:p>
                                <w:p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730" w:type="dxa"/>
                                  <w:shd w:val="clear" w:color="auto" w:fill="auto"/>
                                </w:tcPr>
                                <w:p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096213" w:rsidRPr="004C42AB" w:rsidTr="00E670C2">
                              <w:trPr>
                                <w:trHeight w:val="991"/>
                              </w:trPr>
                              <w:tc>
                                <w:tcPr>
                                  <w:tcW w:w="4543" w:type="dxa"/>
                                  <w:shd w:val="clear" w:color="auto" w:fill="auto"/>
                                </w:tcPr>
                                <w:p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Title:</w:t>
                                  </w: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730" w:type="dxa"/>
                                  <w:shd w:val="clear" w:color="auto" w:fill="auto"/>
                                </w:tcPr>
                                <w:p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:rsidR="00096213" w:rsidRDefault="00096213" w:rsidP="00096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1A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3.3pt;margin-top:8.75pt;width:529.2pt;height:1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0273" w:type="dxa"/>
                        <w:tblLook w:val="04A0" w:firstRow="1" w:lastRow="0" w:firstColumn="1" w:lastColumn="0" w:noHBand="0" w:noVBand="1"/>
                      </w:tblPr>
                      <w:tblGrid>
                        <w:gridCol w:w="4543"/>
                        <w:gridCol w:w="5730"/>
                      </w:tblGrid>
                      <w:tr w:rsidR="00096213" w:rsidRPr="004C42AB" w:rsidTr="00D45C4D">
                        <w:trPr>
                          <w:trHeight w:val="127"/>
                        </w:trPr>
                        <w:tc>
                          <w:tcPr>
                            <w:tcW w:w="10273" w:type="dxa"/>
                            <w:gridSpan w:val="2"/>
                            <w:shd w:val="clear" w:color="auto" w:fill="000000" w:themeFill="text1"/>
                          </w:tcPr>
                          <w:p w:rsidR="00096213" w:rsidRPr="00EE3A4B" w:rsidRDefault="00AD0712" w:rsidP="00497412">
                            <w:pP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CERTIFI</w:t>
                            </w:r>
                            <w:r w:rsidR="00096213" w:rsidRPr="00EE3A4B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 xml:space="preserve">ED BY </w:t>
                            </w:r>
                            <w:r w:rsidR="006372E1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RESPONSIBLE OFFICER</w:t>
                            </w:r>
                            <w:r w:rsidR="00737869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*</w:t>
                            </w:r>
                            <w:r w:rsidR="006372E1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 xml:space="preserve"> (</w:t>
                            </w:r>
                            <w:r w:rsidR="00096213" w:rsidRPr="00EE3A4B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SERVICE PROVIDER</w:t>
                            </w:r>
                            <w:r w:rsidR="006372E1"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096213" w:rsidRPr="004C42AB" w:rsidTr="00E670C2">
                        <w:trPr>
                          <w:trHeight w:val="893"/>
                        </w:trPr>
                        <w:tc>
                          <w:tcPr>
                            <w:tcW w:w="4543" w:type="dxa"/>
                            <w:shd w:val="clear" w:color="auto" w:fill="auto"/>
                          </w:tcPr>
                          <w:p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Full Name:</w:t>
                            </w:r>
                          </w:p>
                          <w:p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730" w:type="dxa"/>
                            <w:shd w:val="clear" w:color="auto" w:fill="auto"/>
                          </w:tcPr>
                          <w:p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Signature:</w:t>
                            </w:r>
                          </w:p>
                        </w:tc>
                      </w:tr>
                      <w:tr w:rsidR="00096213" w:rsidRPr="004C42AB" w:rsidTr="00E670C2">
                        <w:trPr>
                          <w:trHeight w:val="991"/>
                        </w:trPr>
                        <w:tc>
                          <w:tcPr>
                            <w:tcW w:w="4543" w:type="dxa"/>
                            <w:shd w:val="clear" w:color="auto" w:fill="auto"/>
                          </w:tcPr>
                          <w:p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Title:</w:t>
                            </w: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730" w:type="dxa"/>
                            <w:shd w:val="clear" w:color="auto" w:fill="auto"/>
                          </w:tcPr>
                          <w:p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Date:</w:t>
                            </w:r>
                          </w:p>
                        </w:tc>
                      </w:tr>
                    </w:tbl>
                    <w:p w:rsidR="00096213" w:rsidRDefault="00096213" w:rsidP="00096213"/>
                  </w:txbxContent>
                </v:textbox>
              </v:shape>
            </w:pict>
          </mc:Fallback>
        </mc:AlternateContent>
      </w:r>
    </w:p>
    <w:p w:rsidR="005E7BA5" w:rsidRDefault="005E7BA5" w:rsidP="00916F09">
      <w:pPr>
        <w:spacing w:after="0"/>
        <w:ind w:left="-567"/>
        <w:rPr>
          <w:sz w:val="28"/>
          <w:szCs w:val="28"/>
        </w:rPr>
      </w:pPr>
    </w:p>
    <w:p w:rsidR="00737869" w:rsidRDefault="00737869" w:rsidP="00916F09">
      <w:pPr>
        <w:spacing w:after="0"/>
        <w:ind w:left="-567"/>
        <w:rPr>
          <w:sz w:val="28"/>
          <w:szCs w:val="28"/>
        </w:rPr>
      </w:pPr>
    </w:p>
    <w:p w:rsidR="00737869" w:rsidRDefault="00737869" w:rsidP="00916F09">
      <w:pPr>
        <w:spacing w:after="0"/>
        <w:ind w:left="-567"/>
        <w:rPr>
          <w:sz w:val="28"/>
          <w:szCs w:val="28"/>
        </w:rPr>
      </w:pPr>
    </w:p>
    <w:p w:rsidR="00737869" w:rsidRDefault="00737869" w:rsidP="00916F09">
      <w:pPr>
        <w:spacing w:after="0"/>
        <w:ind w:left="-567"/>
        <w:rPr>
          <w:sz w:val="28"/>
          <w:szCs w:val="28"/>
        </w:rPr>
      </w:pPr>
    </w:p>
    <w:p w:rsidR="00737869" w:rsidRDefault="00737869" w:rsidP="00916F09">
      <w:pPr>
        <w:spacing w:after="0"/>
        <w:ind w:left="-567"/>
        <w:rPr>
          <w:sz w:val="28"/>
          <w:szCs w:val="28"/>
        </w:rPr>
      </w:pPr>
    </w:p>
    <w:p w:rsidR="0055430A" w:rsidRDefault="0055430A" w:rsidP="00737869">
      <w:pPr>
        <w:spacing w:after="0"/>
        <w:ind w:left="-567"/>
        <w:rPr>
          <w:i/>
          <w:sz w:val="18"/>
        </w:rPr>
      </w:pPr>
    </w:p>
    <w:p w:rsidR="0055430A" w:rsidRDefault="0055430A" w:rsidP="00737869">
      <w:pPr>
        <w:spacing w:after="0"/>
        <w:ind w:left="-567"/>
        <w:rPr>
          <w:i/>
          <w:sz w:val="18"/>
        </w:rPr>
      </w:pPr>
    </w:p>
    <w:p w:rsidR="00737869" w:rsidRPr="004251D0" w:rsidRDefault="00737869" w:rsidP="00916F09">
      <w:pPr>
        <w:spacing w:after="0"/>
        <w:ind w:left="-567"/>
        <w:rPr>
          <w:sz w:val="28"/>
          <w:szCs w:val="28"/>
        </w:rPr>
      </w:pPr>
      <w:r>
        <w:rPr>
          <w:i/>
          <w:sz w:val="18"/>
        </w:rPr>
        <w:t>*</w:t>
      </w:r>
      <w:r w:rsidRPr="00D571BB">
        <w:rPr>
          <w:i/>
          <w:sz w:val="18"/>
        </w:rPr>
        <w:t>A Responsible Person/Responsible Officer should be an individual with a degree of responsibility within an organisation, who has been delegated the authority to act on behalf of an organisation. For example the Chief Executive Officer or Chief Operati</w:t>
      </w:r>
      <w:r w:rsidR="00047E49">
        <w:rPr>
          <w:i/>
          <w:sz w:val="18"/>
        </w:rPr>
        <w:t>n</w:t>
      </w:r>
      <w:r w:rsidR="00E0109F">
        <w:rPr>
          <w:i/>
          <w:sz w:val="18"/>
        </w:rPr>
        <w:t>g</w:t>
      </w:r>
      <w:r w:rsidRPr="00D571BB">
        <w:rPr>
          <w:i/>
          <w:sz w:val="18"/>
        </w:rPr>
        <w:t xml:space="preserve"> Officer, or for smaller organisations, this could be the Business Manager or Business Owner.</w:t>
      </w:r>
      <w:r w:rsidRPr="00641EC0">
        <w:rPr>
          <w:i/>
          <w:sz w:val="18"/>
        </w:rPr>
        <w:t xml:space="preserve"> </w:t>
      </w:r>
    </w:p>
    <w:sectPr w:rsidR="00737869" w:rsidRPr="004251D0" w:rsidSect="00E75F31">
      <w:headerReference w:type="default" r:id="rId19"/>
      <w:footerReference w:type="default" r:id="rId20"/>
      <w:headerReference w:type="first" r:id="rId21"/>
      <w:pgSz w:w="11906" w:h="16838"/>
      <w:pgMar w:top="1418" w:right="849" w:bottom="1135" w:left="1276" w:header="0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59E" w:rsidRDefault="00FC159E" w:rsidP="00E30483">
      <w:pPr>
        <w:spacing w:after="0" w:line="240" w:lineRule="auto"/>
      </w:pPr>
      <w:r>
        <w:separator/>
      </w:r>
    </w:p>
  </w:endnote>
  <w:endnote w:type="continuationSeparator" w:id="0">
    <w:p w:rsidR="00FC159E" w:rsidRDefault="00FC159E" w:rsidP="00E3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162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9018661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139408667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386824" w:rsidRDefault="00D744F4" w:rsidP="00377853">
                    <w:pPr>
                      <w:pStyle w:val="Footer"/>
                      <w:ind w:hanging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icensing Services: </w:t>
                    </w:r>
                    <w:r w:rsidR="002E65A6">
                      <w:rPr>
                        <w:sz w:val="18"/>
                        <w:szCs w:val="18"/>
                      </w:rPr>
                      <w:t>Declaration of Financial Viability</w:t>
                    </w:r>
                  </w:p>
                  <w:p w:rsidR="000800C9" w:rsidRPr="00376E0E" w:rsidRDefault="002E65A6" w:rsidP="00376E0E">
                    <w:pPr>
                      <w:pStyle w:val="Footer"/>
                      <w:tabs>
                        <w:tab w:val="clear" w:pos="9026"/>
                        <w:tab w:val="right" w:pos="9923"/>
                      </w:tabs>
                      <w:ind w:left="-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.0 Ju</w:t>
                    </w:r>
                    <w:r w:rsidR="00B46483">
                      <w:rPr>
                        <w:sz w:val="18"/>
                        <w:szCs w:val="18"/>
                      </w:rPr>
                      <w:t>ly</w:t>
                    </w:r>
                    <w:r w:rsidR="008050CD">
                      <w:rPr>
                        <w:sz w:val="18"/>
                        <w:szCs w:val="18"/>
                      </w:rPr>
                      <w:t xml:space="preserve"> </w:t>
                    </w:r>
                    <w:r w:rsidR="00A62CF5" w:rsidRPr="00916F09">
                      <w:rPr>
                        <w:sz w:val="18"/>
                        <w:szCs w:val="18"/>
                      </w:rPr>
                      <w:t>202</w:t>
                    </w:r>
                    <w:r w:rsidR="00E27275">
                      <w:rPr>
                        <w:sz w:val="18"/>
                        <w:szCs w:val="18"/>
                      </w:rPr>
                      <w:t>3</w:t>
                    </w:r>
                    <w:r w:rsidR="00351848">
                      <w:rPr>
                        <w:sz w:val="18"/>
                        <w:szCs w:val="18"/>
                      </w:rPr>
                      <w:tab/>
                    </w:r>
                    <w:r w:rsidR="00017814" w:rsidRPr="00B8031D">
                      <w:rPr>
                        <w:color w:val="FF0000"/>
                        <w:sz w:val="24"/>
                        <w:szCs w:val="24"/>
                      </w:rPr>
                      <w:t>OFFICIAL</w:t>
                    </w:r>
                    <w:r w:rsidR="00351848">
                      <w:rPr>
                        <w:sz w:val="18"/>
                        <w:szCs w:val="18"/>
                      </w:rPr>
                      <w:tab/>
                    </w:r>
                    <w:r w:rsidR="008050CD" w:rsidRPr="008050CD">
                      <w:rPr>
                        <w:sz w:val="18"/>
                        <w:szCs w:val="18"/>
                      </w:rPr>
                      <w:t xml:space="preserve">Page 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A405D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="008050CD" w:rsidRPr="008050CD">
                      <w:rPr>
                        <w:sz w:val="18"/>
                        <w:szCs w:val="18"/>
                      </w:rPr>
                      <w:t xml:space="preserve"> of 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A405D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59E" w:rsidRDefault="00FC159E" w:rsidP="00E30483">
      <w:pPr>
        <w:spacing w:after="0" w:line="240" w:lineRule="auto"/>
      </w:pPr>
      <w:r>
        <w:separator/>
      </w:r>
    </w:p>
  </w:footnote>
  <w:footnote w:type="continuationSeparator" w:id="0">
    <w:p w:rsidR="00FC159E" w:rsidRDefault="00FC159E" w:rsidP="00E3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0E" w:rsidRPr="00017814" w:rsidRDefault="00017814" w:rsidP="00017814">
    <w:pPr>
      <w:pStyle w:val="Header"/>
      <w:spacing w:before="120"/>
      <w:ind w:left="-567"/>
      <w:jc w:val="center"/>
      <w:rPr>
        <w:bCs/>
        <w:color w:val="FF0000"/>
        <w:sz w:val="24"/>
        <w:szCs w:val="24"/>
      </w:rPr>
    </w:pPr>
    <w:r w:rsidRPr="00017814">
      <w:rPr>
        <w:bCs/>
        <w:color w:val="FF0000"/>
        <w:sz w:val="24"/>
        <w:szCs w:val="24"/>
      </w:rPr>
      <w:t>OFFICIAL</w:t>
    </w:r>
  </w:p>
  <w:p w:rsidR="00C1780E" w:rsidRDefault="003B045B" w:rsidP="00340B4B">
    <w:pPr>
      <w:pStyle w:val="Header"/>
      <w:ind w:left="-567"/>
      <w:rPr>
        <w:b/>
        <w:bCs/>
        <w:color w:val="00729A"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F192B84" wp14:editId="53A721C5">
          <wp:simplePos x="0" y="0"/>
          <wp:positionH relativeFrom="margin">
            <wp:posOffset>4184650</wp:posOffset>
          </wp:positionH>
          <wp:positionV relativeFrom="paragraph">
            <wp:posOffset>1905</wp:posOffset>
          </wp:positionV>
          <wp:extent cx="2195195" cy="513080"/>
          <wp:effectExtent l="0" t="0" r="0" b="1270"/>
          <wp:wrapTight wrapText="bothSides">
            <wp:wrapPolygon edited="0">
              <wp:start x="1687" y="0"/>
              <wp:lineTo x="750" y="2406"/>
              <wp:lineTo x="0" y="8020"/>
              <wp:lineTo x="0" y="13634"/>
              <wp:lineTo x="1312" y="20050"/>
              <wp:lineTo x="1687" y="20851"/>
              <wp:lineTo x="3187" y="20851"/>
              <wp:lineTo x="4499" y="20050"/>
              <wp:lineTo x="20806" y="14436"/>
              <wp:lineTo x="21369" y="8020"/>
              <wp:lineTo x="21369" y="1604"/>
              <wp:lineTo x="3187" y="0"/>
              <wp:lineTo x="1687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780E" w:rsidRPr="000E4B3A" w:rsidRDefault="00C1780E" w:rsidP="000800C9">
    <w:pPr>
      <w:spacing w:after="0"/>
      <w:ind w:left="-567"/>
      <w:rPr>
        <w:b/>
        <w:bCs/>
        <w:color w:val="00729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C9" w:rsidRDefault="000800C9" w:rsidP="000800C9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061"/>
    <w:multiLevelType w:val="hybridMultilevel"/>
    <w:tmpl w:val="2952B01E"/>
    <w:lvl w:ilvl="0" w:tplc="7F2C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8F6"/>
    <w:multiLevelType w:val="hybridMultilevel"/>
    <w:tmpl w:val="514C48BA"/>
    <w:lvl w:ilvl="0" w:tplc="975AD586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 w15:restartNumberingAfterBreak="0">
    <w:nsid w:val="14D02A04"/>
    <w:multiLevelType w:val="hybridMultilevel"/>
    <w:tmpl w:val="49F0E41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4F002B3"/>
    <w:multiLevelType w:val="hybridMultilevel"/>
    <w:tmpl w:val="A8682B84"/>
    <w:lvl w:ilvl="0" w:tplc="F2FA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87"/>
    <w:multiLevelType w:val="hybridMultilevel"/>
    <w:tmpl w:val="B0005F0C"/>
    <w:lvl w:ilvl="0" w:tplc="B03A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2F2"/>
    <w:multiLevelType w:val="hybridMultilevel"/>
    <w:tmpl w:val="286C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213"/>
    <w:multiLevelType w:val="hybridMultilevel"/>
    <w:tmpl w:val="7B7CDFDE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3BA8"/>
    <w:multiLevelType w:val="hybridMultilevel"/>
    <w:tmpl w:val="20B0570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2373"/>
    <w:multiLevelType w:val="hybridMultilevel"/>
    <w:tmpl w:val="3AAC6584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29E4505F"/>
    <w:multiLevelType w:val="hybridMultilevel"/>
    <w:tmpl w:val="18D62E00"/>
    <w:lvl w:ilvl="0" w:tplc="4CDC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B14"/>
    <w:multiLevelType w:val="hybridMultilevel"/>
    <w:tmpl w:val="214E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1BFC"/>
    <w:multiLevelType w:val="hybridMultilevel"/>
    <w:tmpl w:val="A81A5F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EE00F0"/>
    <w:multiLevelType w:val="hybridMultilevel"/>
    <w:tmpl w:val="909AD7D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8777AF5"/>
    <w:multiLevelType w:val="hybridMultilevel"/>
    <w:tmpl w:val="2CDE92F4"/>
    <w:lvl w:ilvl="0" w:tplc="03DC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07B2"/>
    <w:multiLevelType w:val="hybridMultilevel"/>
    <w:tmpl w:val="890ACC30"/>
    <w:lvl w:ilvl="0" w:tplc="C2421864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3F195AF7"/>
    <w:multiLevelType w:val="hybridMultilevel"/>
    <w:tmpl w:val="E968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0480"/>
    <w:multiLevelType w:val="hybridMultilevel"/>
    <w:tmpl w:val="8D2660EC"/>
    <w:lvl w:ilvl="0" w:tplc="A4389466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4744625"/>
    <w:multiLevelType w:val="hybridMultilevel"/>
    <w:tmpl w:val="4EAED83E"/>
    <w:lvl w:ilvl="0" w:tplc="6A688F1E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8" w15:restartNumberingAfterBreak="0">
    <w:nsid w:val="44AA7A2A"/>
    <w:multiLevelType w:val="hybridMultilevel"/>
    <w:tmpl w:val="049087F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BC8"/>
    <w:multiLevelType w:val="hybridMultilevel"/>
    <w:tmpl w:val="7C7C33BC"/>
    <w:lvl w:ilvl="0" w:tplc="0C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0" w15:restartNumberingAfterBreak="0">
    <w:nsid w:val="47E01470"/>
    <w:multiLevelType w:val="hybridMultilevel"/>
    <w:tmpl w:val="92CA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2E9"/>
    <w:multiLevelType w:val="hybridMultilevel"/>
    <w:tmpl w:val="62DCE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4329"/>
    <w:multiLevelType w:val="hybridMultilevel"/>
    <w:tmpl w:val="5ED6C820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BC508EC"/>
    <w:multiLevelType w:val="hybridMultilevel"/>
    <w:tmpl w:val="F7B2FB6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D335749"/>
    <w:multiLevelType w:val="hybridMultilevel"/>
    <w:tmpl w:val="D4D6B1AC"/>
    <w:lvl w:ilvl="0" w:tplc="C10090BE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4E880542"/>
    <w:multiLevelType w:val="hybridMultilevel"/>
    <w:tmpl w:val="E3606888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505050FC"/>
    <w:multiLevelType w:val="hybridMultilevel"/>
    <w:tmpl w:val="1A7083A8"/>
    <w:lvl w:ilvl="0" w:tplc="4FF4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0F7"/>
    <w:multiLevelType w:val="hybridMultilevel"/>
    <w:tmpl w:val="80885E8C"/>
    <w:lvl w:ilvl="0" w:tplc="0C090017">
      <w:start w:val="1"/>
      <w:numFmt w:val="lowerLetter"/>
      <w:lvlText w:val="%1)"/>
      <w:lvlJc w:val="left"/>
      <w:pPr>
        <w:ind w:left="200" w:hanging="360"/>
      </w:pPr>
    </w:lvl>
    <w:lvl w:ilvl="1" w:tplc="0C090019" w:tentative="1">
      <w:start w:val="1"/>
      <w:numFmt w:val="lowerLetter"/>
      <w:lvlText w:val="%2."/>
      <w:lvlJc w:val="left"/>
      <w:pPr>
        <w:ind w:left="920" w:hanging="360"/>
      </w:pPr>
    </w:lvl>
    <w:lvl w:ilvl="2" w:tplc="0C09001B" w:tentative="1">
      <w:start w:val="1"/>
      <w:numFmt w:val="lowerRoman"/>
      <w:lvlText w:val="%3."/>
      <w:lvlJc w:val="right"/>
      <w:pPr>
        <w:ind w:left="1640" w:hanging="180"/>
      </w:pPr>
    </w:lvl>
    <w:lvl w:ilvl="3" w:tplc="0C09000F" w:tentative="1">
      <w:start w:val="1"/>
      <w:numFmt w:val="decimal"/>
      <w:lvlText w:val="%4."/>
      <w:lvlJc w:val="left"/>
      <w:pPr>
        <w:ind w:left="2360" w:hanging="360"/>
      </w:pPr>
    </w:lvl>
    <w:lvl w:ilvl="4" w:tplc="0C090019" w:tentative="1">
      <w:start w:val="1"/>
      <w:numFmt w:val="lowerLetter"/>
      <w:lvlText w:val="%5."/>
      <w:lvlJc w:val="left"/>
      <w:pPr>
        <w:ind w:left="3080" w:hanging="360"/>
      </w:pPr>
    </w:lvl>
    <w:lvl w:ilvl="5" w:tplc="0C09001B" w:tentative="1">
      <w:start w:val="1"/>
      <w:numFmt w:val="lowerRoman"/>
      <w:lvlText w:val="%6."/>
      <w:lvlJc w:val="right"/>
      <w:pPr>
        <w:ind w:left="3800" w:hanging="180"/>
      </w:pPr>
    </w:lvl>
    <w:lvl w:ilvl="6" w:tplc="0C09000F" w:tentative="1">
      <w:start w:val="1"/>
      <w:numFmt w:val="decimal"/>
      <w:lvlText w:val="%7."/>
      <w:lvlJc w:val="left"/>
      <w:pPr>
        <w:ind w:left="4520" w:hanging="360"/>
      </w:pPr>
    </w:lvl>
    <w:lvl w:ilvl="7" w:tplc="0C090019" w:tentative="1">
      <w:start w:val="1"/>
      <w:numFmt w:val="lowerLetter"/>
      <w:lvlText w:val="%8."/>
      <w:lvlJc w:val="left"/>
      <w:pPr>
        <w:ind w:left="5240" w:hanging="360"/>
      </w:pPr>
    </w:lvl>
    <w:lvl w:ilvl="8" w:tplc="0C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8" w15:restartNumberingAfterBreak="0">
    <w:nsid w:val="598748BA"/>
    <w:multiLevelType w:val="hybridMultilevel"/>
    <w:tmpl w:val="BFD00F6C"/>
    <w:lvl w:ilvl="0" w:tplc="00BC64B0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5F1A4195"/>
    <w:multiLevelType w:val="hybridMultilevel"/>
    <w:tmpl w:val="852694A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2720AA7"/>
    <w:multiLevelType w:val="hybridMultilevel"/>
    <w:tmpl w:val="D3D2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38B0"/>
    <w:multiLevelType w:val="hybridMultilevel"/>
    <w:tmpl w:val="05C6E428"/>
    <w:lvl w:ilvl="0" w:tplc="515C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C6CA0"/>
    <w:multiLevelType w:val="hybridMultilevel"/>
    <w:tmpl w:val="21C62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3AF5"/>
    <w:multiLevelType w:val="hybridMultilevel"/>
    <w:tmpl w:val="B132411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86A778D"/>
    <w:multiLevelType w:val="hybridMultilevel"/>
    <w:tmpl w:val="FEA22E48"/>
    <w:lvl w:ilvl="0" w:tplc="30BC0E6C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5" w15:restartNumberingAfterBreak="0">
    <w:nsid w:val="6C5E18A4"/>
    <w:multiLevelType w:val="hybridMultilevel"/>
    <w:tmpl w:val="17C2D9B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C8A334B"/>
    <w:multiLevelType w:val="hybridMultilevel"/>
    <w:tmpl w:val="0B5AD7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568F"/>
    <w:multiLevelType w:val="multilevel"/>
    <w:tmpl w:val="EA2C2A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8" w15:restartNumberingAfterBreak="0">
    <w:nsid w:val="6D5E7C85"/>
    <w:multiLevelType w:val="hybridMultilevel"/>
    <w:tmpl w:val="1EE69EF2"/>
    <w:lvl w:ilvl="0" w:tplc="A43894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3D07"/>
    <w:multiLevelType w:val="hybridMultilevel"/>
    <w:tmpl w:val="F296135A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1FB03F8"/>
    <w:multiLevelType w:val="hybridMultilevel"/>
    <w:tmpl w:val="DE866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0"/>
  </w:num>
  <w:num w:numId="4">
    <w:abstractNumId w:val="30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5"/>
  </w:num>
  <w:num w:numId="10">
    <w:abstractNumId w:val="38"/>
  </w:num>
  <w:num w:numId="11">
    <w:abstractNumId w:val="34"/>
  </w:num>
  <w:num w:numId="12">
    <w:abstractNumId w:val="16"/>
  </w:num>
  <w:num w:numId="13">
    <w:abstractNumId w:val="0"/>
  </w:num>
  <w:num w:numId="14">
    <w:abstractNumId w:val="17"/>
  </w:num>
  <w:num w:numId="15">
    <w:abstractNumId w:val="19"/>
  </w:num>
  <w:num w:numId="16">
    <w:abstractNumId w:val="24"/>
  </w:num>
  <w:num w:numId="17">
    <w:abstractNumId w:val="14"/>
  </w:num>
  <w:num w:numId="18">
    <w:abstractNumId w:val="1"/>
  </w:num>
  <w:num w:numId="19">
    <w:abstractNumId w:val="28"/>
  </w:num>
  <w:num w:numId="20">
    <w:abstractNumId w:val="13"/>
  </w:num>
  <w:num w:numId="21">
    <w:abstractNumId w:val="37"/>
  </w:num>
  <w:num w:numId="22">
    <w:abstractNumId w:val="11"/>
  </w:num>
  <w:num w:numId="23">
    <w:abstractNumId w:val="32"/>
  </w:num>
  <w:num w:numId="24">
    <w:abstractNumId w:val="10"/>
  </w:num>
  <w:num w:numId="25">
    <w:abstractNumId w:val="8"/>
  </w:num>
  <w:num w:numId="26">
    <w:abstractNumId w:val="26"/>
  </w:num>
  <w:num w:numId="27">
    <w:abstractNumId w:val="4"/>
  </w:num>
  <w:num w:numId="28">
    <w:abstractNumId w:val="31"/>
  </w:num>
  <w:num w:numId="29">
    <w:abstractNumId w:val="3"/>
  </w:num>
  <w:num w:numId="30">
    <w:abstractNumId w:val="9"/>
  </w:num>
  <w:num w:numId="31">
    <w:abstractNumId w:val="23"/>
  </w:num>
  <w:num w:numId="32">
    <w:abstractNumId w:val="35"/>
  </w:num>
  <w:num w:numId="33">
    <w:abstractNumId w:val="27"/>
  </w:num>
  <w:num w:numId="34">
    <w:abstractNumId w:val="12"/>
  </w:num>
  <w:num w:numId="35">
    <w:abstractNumId w:val="29"/>
  </w:num>
  <w:num w:numId="36">
    <w:abstractNumId w:val="39"/>
  </w:num>
  <w:num w:numId="37">
    <w:abstractNumId w:val="22"/>
  </w:num>
  <w:num w:numId="38">
    <w:abstractNumId w:val="25"/>
  </w:num>
  <w:num w:numId="39">
    <w:abstractNumId w:val="36"/>
  </w:num>
  <w:num w:numId="40">
    <w:abstractNumId w:val="33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CB"/>
    <w:rsid w:val="000009EB"/>
    <w:rsid w:val="000038F2"/>
    <w:rsid w:val="000061BC"/>
    <w:rsid w:val="000073F6"/>
    <w:rsid w:val="00007E0A"/>
    <w:rsid w:val="00007EE3"/>
    <w:rsid w:val="00012EB4"/>
    <w:rsid w:val="00013279"/>
    <w:rsid w:val="000148B7"/>
    <w:rsid w:val="00015481"/>
    <w:rsid w:val="00015D49"/>
    <w:rsid w:val="00017814"/>
    <w:rsid w:val="00020A56"/>
    <w:rsid w:val="000300B1"/>
    <w:rsid w:val="000323F7"/>
    <w:rsid w:val="00032581"/>
    <w:rsid w:val="00036CFB"/>
    <w:rsid w:val="00036EA1"/>
    <w:rsid w:val="00045240"/>
    <w:rsid w:val="00045849"/>
    <w:rsid w:val="00047E49"/>
    <w:rsid w:val="00051D45"/>
    <w:rsid w:val="00052DE7"/>
    <w:rsid w:val="0005325F"/>
    <w:rsid w:val="0005349B"/>
    <w:rsid w:val="000549B1"/>
    <w:rsid w:val="00057499"/>
    <w:rsid w:val="00063A6A"/>
    <w:rsid w:val="00064721"/>
    <w:rsid w:val="000663E0"/>
    <w:rsid w:val="000751DC"/>
    <w:rsid w:val="00075756"/>
    <w:rsid w:val="00076182"/>
    <w:rsid w:val="00076562"/>
    <w:rsid w:val="000766A3"/>
    <w:rsid w:val="0007707D"/>
    <w:rsid w:val="000800C9"/>
    <w:rsid w:val="000821CC"/>
    <w:rsid w:val="00085E9E"/>
    <w:rsid w:val="00087804"/>
    <w:rsid w:val="00087EE7"/>
    <w:rsid w:val="00095B7F"/>
    <w:rsid w:val="00096213"/>
    <w:rsid w:val="000A2B09"/>
    <w:rsid w:val="000A2D54"/>
    <w:rsid w:val="000A2D7A"/>
    <w:rsid w:val="000A3B9D"/>
    <w:rsid w:val="000A48F8"/>
    <w:rsid w:val="000A5B4B"/>
    <w:rsid w:val="000B0C9F"/>
    <w:rsid w:val="000B0FA3"/>
    <w:rsid w:val="000B2781"/>
    <w:rsid w:val="000B5198"/>
    <w:rsid w:val="000B543E"/>
    <w:rsid w:val="000C1692"/>
    <w:rsid w:val="000C5C45"/>
    <w:rsid w:val="000D2213"/>
    <w:rsid w:val="000D451E"/>
    <w:rsid w:val="000D6FDA"/>
    <w:rsid w:val="000E06B2"/>
    <w:rsid w:val="000E1ED4"/>
    <w:rsid w:val="000E2083"/>
    <w:rsid w:val="000E4B3A"/>
    <w:rsid w:val="000E52BE"/>
    <w:rsid w:val="000E6F5B"/>
    <w:rsid w:val="000F1451"/>
    <w:rsid w:val="000F419B"/>
    <w:rsid w:val="000F46E3"/>
    <w:rsid w:val="000F4F3A"/>
    <w:rsid w:val="000F5906"/>
    <w:rsid w:val="000F7F7B"/>
    <w:rsid w:val="001000AF"/>
    <w:rsid w:val="001000FF"/>
    <w:rsid w:val="00101511"/>
    <w:rsid w:val="00101AE6"/>
    <w:rsid w:val="001025A6"/>
    <w:rsid w:val="00102ED1"/>
    <w:rsid w:val="001034A4"/>
    <w:rsid w:val="00105C28"/>
    <w:rsid w:val="00111E92"/>
    <w:rsid w:val="00113ECF"/>
    <w:rsid w:val="00122754"/>
    <w:rsid w:val="00124FFF"/>
    <w:rsid w:val="0012627B"/>
    <w:rsid w:val="001277AB"/>
    <w:rsid w:val="00130565"/>
    <w:rsid w:val="001332BD"/>
    <w:rsid w:val="001340B3"/>
    <w:rsid w:val="001349A7"/>
    <w:rsid w:val="001378EB"/>
    <w:rsid w:val="00145ECE"/>
    <w:rsid w:val="001467F6"/>
    <w:rsid w:val="00155B43"/>
    <w:rsid w:val="00161EEA"/>
    <w:rsid w:val="00164803"/>
    <w:rsid w:val="00170019"/>
    <w:rsid w:val="00172A00"/>
    <w:rsid w:val="001754D3"/>
    <w:rsid w:val="00175D17"/>
    <w:rsid w:val="00176411"/>
    <w:rsid w:val="001805FD"/>
    <w:rsid w:val="00180AD4"/>
    <w:rsid w:val="00190B36"/>
    <w:rsid w:val="00194EB2"/>
    <w:rsid w:val="0019594F"/>
    <w:rsid w:val="001972DA"/>
    <w:rsid w:val="00197C73"/>
    <w:rsid w:val="001A09ED"/>
    <w:rsid w:val="001B0DA8"/>
    <w:rsid w:val="001B60E1"/>
    <w:rsid w:val="001B6DB2"/>
    <w:rsid w:val="001B74E5"/>
    <w:rsid w:val="001C0CA0"/>
    <w:rsid w:val="001C1A7A"/>
    <w:rsid w:val="001C6A9D"/>
    <w:rsid w:val="001C744F"/>
    <w:rsid w:val="001D1C31"/>
    <w:rsid w:val="001D34F2"/>
    <w:rsid w:val="001E0A33"/>
    <w:rsid w:val="001E55C6"/>
    <w:rsid w:val="001F062B"/>
    <w:rsid w:val="001F40A0"/>
    <w:rsid w:val="002024E0"/>
    <w:rsid w:val="00203D55"/>
    <w:rsid w:val="002062C7"/>
    <w:rsid w:val="00211D1D"/>
    <w:rsid w:val="00214682"/>
    <w:rsid w:val="002152E3"/>
    <w:rsid w:val="002166B5"/>
    <w:rsid w:val="00216E7A"/>
    <w:rsid w:val="00221A19"/>
    <w:rsid w:val="00225BA8"/>
    <w:rsid w:val="002270A8"/>
    <w:rsid w:val="00233645"/>
    <w:rsid w:val="00233703"/>
    <w:rsid w:val="0023529E"/>
    <w:rsid w:val="00237043"/>
    <w:rsid w:val="00241096"/>
    <w:rsid w:val="00241DFB"/>
    <w:rsid w:val="00242CC4"/>
    <w:rsid w:val="00243D1D"/>
    <w:rsid w:val="00245C28"/>
    <w:rsid w:val="00247BEB"/>
    <w:rsid w:val="002537D5"/>
    <w:rsid w:val="00255FD9"/>
    <w:rsid w:val="00256006"/>
    <w:rsid w:val="00262E43"/>
    <w:rsid w:val="0026352B"/>
    <w:rsid w:val="00274974"/>
    <w:rsid w:val="0028094D"/>
    <w:rsid w:val="002818C8"/>
    <w:rsid w:val="002824E4"/>
    <w:rsid w:val="00282EF4"/>
    <w:rsid w:val="00283080"/>
    <w:rsid w:val="00287110"/>
    <w:rsid w:val="00287CC8"/>
    <w:rsid w:val="0029010A"/>
    <w:rsid w:val="00290546"/>
    <w:rsid w:val="002945F4"/>
    <w:rsid w:val="00294C34"/>
    <w:rsid w:val="002A0B83"/>
    <w:rsid w:val="002A557C"/>
    <w:rsid w:val="002C054E"/>
    <w:rsid w:val="002C2409"/>
    <w:rsid w:val="002C2DC6"/>
    <w:rsid w:val="002C4265"/>
    <w:rsid w:val="002D1F62"/>
    <w:rsid w:val="002D4BD4"/>
    <w:rsid w:val="002D5ED3"/>
    <w:rsid w:val="002D685D"/>
    <w:rsid w:val="002E10C2"/>
    <w:rsid w:val="002E218E"/>
    <w:rsid w:val="002E5EE0"/>
    <w:rsid w:val="002E65A6"/>
    <w:rsid w:val="002F0CE9"/>
    <w:rsid w:val="002F179C"/>
    <w:rsid w:val="002F364D"/>
    <w:rsid w:val="002F4CBA"/>
    <w:rsid w:val="002F50E3"/>
    <w:rsid w:val="002F7FBC"/>
    <w:rsid w:val="00301512"/>
    <w:rsid w:val="00306ED1"/>
    <w:rsid w:val="003106E0"/>
    <w:rsid w:val="00313883"/>
    <w:rsid w:val="003172C7"/>
    <w:rsid w:val="00317E95"/>
    <w:rsid w:val="00321D85"/>
    <w:rsid w:val="00321EE4"/>
    <w:rsid w:val="003253D8"/>
    <w:rsid w:val="00325CEA"/>
    <w:rsid w:val="00326ECB"/>
    <w:rsid w:val="003276DE"/>
    <w:rsid w:val="003352A4"/>
    <w:rsid w:val="003358DE"/>
    <w:rsid w:val="00336C8A"/>
    <w:rsid w:val="003407A5"/>
    <w:rsid w:val="00340B4B"/>
    <w:rsid w:val="003477DD"/>
    <w:rsid w:val="00351848"/>
    <w:rsid w:val="00353B63"/>
    <w:rsid w:val="00355427"/>
    <w:rsid w:val="00356BD6"/>
    <w:rsid w:val="0035766D"/>
    <w:rsid w:val="0036058F"/>
    <w:rsid w:val="00361444"/>
    <w:rsid w:val="003657EF"/>
    <w:rsid w:val="00366836"/>
    <w:rsid w:val="00371524"/>
    <w:rsid w:val="00371A57"/>
    <w:rsid w:val="00376E0E"/>
    <w:rsid w:val="00377853"/>
    <w:rsid w:val="00382904"/>
    <w:rsid w:val="00386824"/>
    <w:rsid w:val="00386DFC"/>
    <w:rsid w:val="00387522"/>
    <w:rsid w:val="0039051D"/>
    <w:rsid w:val="00390574"/>
    <w:rsid w:val="003946BB"/>
    <w:rsid w:val="00397FB3"/>
    <w:rsid w:val="003A0EAA"/>
    <w:rsid w:val="003A31D8"/>
    <w:rsid w:val="003A521B"/>
    <w:rsid w:val="003B045B"/>
    <w:rsid w:val="003B39FD"/>
    <w:rsid w:val="003C10BA"/>
    <w:rsid w:val="003C1122"/>
    <w:rsid w:val="003C5FF4"/>
    <w:rsid w:val="003D1718"/>
    <w:rsid w:val="003D7488"/>
    <w:rsid w:val="003E059E"/>
    <w:rsid w:val="003E0E52"/>
    <w:rsid w:val="003E44A6"/>
    <w:rsid w:val="003E6AD1"/>
    <w:rsid w:val="003E780F"/>
    <w:rsid w:val="003F5680"/>
    <w:rsid w:val="003F6C05"/>
    <w:rsid w:val="003F714B"/>
    <w:rsid w:val="003F7D3B"/>
    <w:rsid w:val="00400AA0"/>
    <w:rsid w:val="004020C3"/>
    <w:rsid w:val="0040249A"/>
    <w:rsid w:val="00402BF2"/>
    <w:rsid w:val="00406AC9"/>
    <w:rsid w:val="00410710"/>
    <w:rsid w:val="004108B8"/>
    <w:rsid w:val="00410E99"/>
    <w:rsid w:val="00412EB2"/>
    <w:rsid w:val="0041676B"/>
    <w:rsid w:val="00420288"/>
    <w:rsid w:val="00423AC6"/>
    <w:rsid w:val="004251D0"/>
    <w:rsid w:val="00434079"/>
    <w:rsid w:val="00435E5C"/>
    <w:rsid w:val="004433CD"/>
    <w:rsid w:val="00461367"/>
    <w:rsid w:val="0046480D"/>
    <w:rsid w:val="00465262"/>
    <w:rsid w:val="00465EC3"/>
    <w:rsid w:val="004664DF"/>
    <w:rsid w:val="00477472"/>
    <w:rsid w:val="00477558"/>
    <w:rsid w:val="004823BA"/>
    <w:rsid w:val="004825DC"/>
    <w:rsid w:val="004859F8"/>
    <w:rsid w:val="00486515"/>
    <w:rsid w:val="00486826"/>
    <w:rsid w:val="00493516"/>
    <w:rsid w:val="004939D4"/>
    <w:rsid w:val="00493C86"/>
    <w:rsid w:val="004A0084"/>
    <w:rsid w:val="004A197A"/>
    <w:rsid w:val="004A37FC"/>
    <w:rsid w:val="004A4107"/>
    <w:rsid w:val="004A671B"/>
    <w:rsid w:val="004B0AB6"/>
    <w:rsid w:val="004B18E2"/>
    <w:rsid w:val="004B57C6"/>
    <w:rsid w:val="004B6053"/>
    <w:rsid w:val="004B7B8D"/>
    <w:rsid w:val="004C3FEF"/>
    <w:rsid w:val="004C59FA"/>
    <w:rsid w:val="004D0257"/>
    <w:rsid w:val="004D1B3C"/>
    <w:rsid w:val="004D3D6A"/>
    <w:rsid w:val="004E1B38"/>
    <w:rsid w:val="004E4E2C"/>
    <w:rsid w:val="004F233D"/>
    <w:rsid w:val="004F54A1"/>
    <w:rsid w:val="004F7961"/>
    <w:rsid w:val="00501A84"/>
    <w:rsid w:val="005054FD"/>
    <w:rsid w:val="005118F1"/>
    <w:rsid w:val="00512C51"/>
    <w:rsid w:val="00515E5D"/>
    <w:rsid w:val="00521F76"/>
    <w:rsid w:val="005238B0"/>
    <w:rsid w:val="0053094B"/>
    <w:rsid w:val="005313FA"/>
    <w:rsid w:val="00533532"/>
    <w:rsid w:val="005464FB"/>
    <w:rsid w:val="00553092"/>
    <w:rsid w:val="0055430A"/>
    <w:rsid w:val="00557C9D"/>
    <w:rsid w:val="00557D6E"/>
    <w:rsid w:val="00560562"/>
    <w:rsid w:val="00564887"/>
    <w:rsid w:val="0056688B"/>
    <w:rsid w:val="00567F26"/>
    <w:rsid w:val="00570304"/>
    <w:rsid w:val="00571FEE"/>
    <w:rsid w:val="00575693"/>
    <w:rsid w:val="00581BF3"/>
    <w:rsid w:val="00582FA5"/>
    <w:rsid w:val="005853F1"/>
    <w:rsid w:val="0058573F"/>
    <w:rsid w:val="00591B04"/>
    <w:rsid w:val="00592034"/>
    <w:rsid w:val="00593912"/>
    <w:rsid w:val="005A36F7"/>
    <w:rsid w:val="005B21D3"/>
    <w:rsid w:val="005B29E6"/>
    <w:rsid w:val="005C07EF"/>
    <w:rsid w:val="005C47B5"/>
    <w:rsid w:val="005C5D43"/>
    <w:rsid w:val="005C77F7"/>
    <w:rsid w:val="005D1FE2"/>
    <w:rsid w:val="005D34CB"/>
    <w:rsid w:val="005D3A25"/>
    <w:rsid w:val="005E6A34"/>
    <w:rsid w:val="005E6D09"/>
    <w:rsid w:val="005E7BA5"/>
    <w:rsid w:val="005F1840"/>
    <w:rsid w:val="005F5123"/>
    <w:rsid w:val="005F51AF"/>
    <w:rsid w:val="00602629"/>
    <w:rsid w:val="00610D27"/>
    <w:rsid w:val="00615A00"/>
    <w:rsid w:val="00615FF5"/>
    <w:rsid w:val="006175BD"/>
    <w:rsid w:val="0062023C"/>
    <w:rsid w:val="00624CD7"/>
    <w:rsid w:val="00626E9F"/>
    <w:rsid w:val="006270B4"/>
    <w:rsid w:val="00630725"/>
    <w:rsid w:val="00631A94"/>
    <w:rsid w:val="006372E1"/>
    <w:rsid w:val="0064035A"/>
    <w:rsid w:val="00641304"/>
    <w:rsid w:val="00644862"/>
    <w:rsid w:val="00645756"/>
    <w:rsid w:val="006463B6"/>
    <w:rsid w:val="00651307"/>
    <w:rsid w:val="006522C4"/>
    <w:rsid w:val="00654B35"/>
    <w:rsid w:val="00662F95"/>
    <w:rsid w:val="00664968"/>
    <w:rsid w:val="006651E4"/>
    <w:rsid w:val="0066707F"/>
    <w:rsid w:val="006710AE"/>
    <w:rsid w:val="00673998"/>
    <w:rsid w:val="006746F5"/>
    <w:rsid w:val="0068166E"/>
    <w:rsid w:val="00686AA3"/>
    <w:rsid w:val="00692243"/>
    <w:rsid w:val="0069231C"/>
    <w:rsid w:val="0069235A"/>
    <w:rsid w:val="00695EF3"/>
    <w:rsid w:val="006A1E98"/>
    <w:rsid w:val="006A25BD"/>
    <w:rsid w:val="006A61FC"/>
    <w:rsid w:val="006A74B6"/>
    <w:rsid w:val="006B6696"/>
    <w:rsid w:val="006C30E2"/>
    <w:rsid w:val="006C663C"/>
    <w:rsid w:val="006C7115"/>
    <w:rsid w:val="006C72B9"/>
    <w:rsid w:val="006D3B2A"/>
    <w:rsid w:val="006D3E55"/>
    <w:rsid w:val="006E2DC0"/>
    <w:rsid w:val="006E338D"/>
    <w:rsid w:val="006E3550"/>
    <w:rsid w:val="006E44E2"/>
    <w:rsid w:val="006E75FA"/>
    <w:rsid w:val="006F2109"/>
    <w:rsid w:val="006F2B68"/>
    <w:rsid w:val="006F5A4C"/>
    <w:rsid w:val="00701396"/>
    <w:rsid w:val="007028C3"/>
    <w:rsid w:val="00703810"/>
    <w:rsid w:val="00703FBC"/>
    <w:rsid w:val="00704FF7"/>
    <w:rsid w:val="0070791A"/>
    <w:rsid w:val="007105AE"/>
    <w:rsid w:val="00716483"/>
    <w:rsid w:val="00716CA4"/>
    <w:rsid w:val="00731BB7"/>
    <w:rsid w:val="0073697F"/>
    <w:rsid w:val="00737869"/>
    <w:rsid w:val="007465D3"/>
    <w:rsid w:val="0075371E"/>
    <w:rsid w:val="007570F5"/>
    <w:rsid w:val="00760591"/>
    <w:rsid w:val="0076066D"/>
    <w:rsid w:val="007630D2"/>
    <w:rsid w:val="00763283"/>
    <w:rsid w:val="007648BA"/>
    <w:rsid w:val="007663C3"/>
    <w:rsid w:val="00770754"/>
    <w:rsid w:val="00772358"/>
    <w:rsid w:val="00773683"/>
    <w:rsid w:val="0077451B"/>
    <w:rsid w:val="00774581"/>
    <w:rsid w:val="00775BE4"/>
    <w:rsid w:val="00776349"/>
    <w:rsid w:val="0078011A"/>
    <w:rsid w:val="00780683"/>
    <w:rsid w:val="0078109C"/>
    <w:rsid w:val="00783621"/>
    <w:rsid w:val="00783BE7"/>
    <w:rsid w:val="00783EF2"/>
    <w:rsid w:val="00784721"/>
    <w:rsid w:val="0079118E"/>
    <w:rsid w:val="007931B3"/>
    <w:rsid w:val="0079699A"/>
    <w:rsid w:val="00796DE2"/>
    <w:rsid w:val="007A5EE2"/>
    <w:rsid w:val="007B27BC"/>
    <w:rsid w:val="007B2D9B"/>
    <w:rsid w:val="007B30A9"/>
    <w:rsid w:val="007B33AF"/>
    <w:rsid w:val="007B3A1E"/>
    <w:rsid w:val="007B5767"/>
    <w:rsid w:val="007B6460"/>
    <w:rsid w:val="007C1AF8"/>
    <w:rsid w:val="007C23D1"/>
    <w:rsid w:val="007C46E4"/>
    <w:rsid w:val="007C70DA"/>
    <w:rsid w:val="007D1008"/>
    <w:rsid w:val="007D1F6D"/>
    <w:rsid w:val="007D55A6"/>
    <w:rsid w:val="007E53A9"/>
    <w:rsid w:val="007F6612"/>
    <w:rsid w:val="007F75C7"/>
    <w:rsid w:val="0080305F"/>
    <w:rsid w:val="00803C63"/>
    <w:rsid w:val="008050CD"/>
    <w:rsid w:val="00817373"/>
    <w:rsid w:val="0082014E"/>
    <w:rsid w:val="0083054B"/>
    <w:rsid w:val="00830693"/>
    <w:rsid w:val="00833EFB"/>
    <w:rsid w:val="00835C12"/>
    <w:rsid w:val="0084142A"/>
    <w:rsid w:val="00842EC6"/>
    <w:rsid w:val="00843BC6"/>
    <w:rsid w:val="00844571"/>
    <w:rsid w:val="00844A6D"/>
    <w:rsid w:val="00844D06"/>
    <w:rsid w:val="00847231"/>
    <w:rsid w:val="0085129C"/>
    <w:rsid w:val="0085206F"/>
    <w:rsid w:val="00852438"/>
    <w:rsid w:val="00852608"/>
    <w:rsid w:val="00864F1B"/>
    <w:rsid w:val="00873742"/>
    <w:rsid w:val="00875567"/>
    <w:rsid w:val="00880817"/>
    <w:rsid w:val="0089081B"/>
    <w:rsid w:val="00893FE6"/>
    <w:rsid w:val="00894C40"/>
    <w:rsid w:val="00895563"/>
    <w:rsid w:val="00897391"/>
    <w:rsid w:val="008A2FDC"/>
    <w:rsid w:val="008A3B33"/>
    <w:rsid w:val="008A4E17"/>
    <w:rsid w:val="008A7C72"/>
    <w:rsid w:val="008B0EF7"/>
    <w:rsid w:val="008B1D9A"/>
    <w:rsid w:val="008B6E36"/>
    <w:rsid w:val="008C1CD7"/>
    <w:rsid w:val="008C6E8B"/>
    <w:rsid w:val="008D164F"/>
    <w:rsid w:val="008D242C"/>
    <w:rsid w:val="008D60D7"/>
    <w:rsid w:val="008E01C8"/>
    <w:rsid w:val="008E0E3C"/>
    <w:rsid w:val="008E2427"/>
    <w:rsid w:val="008E280A"/>
    <w:rsid w:val="008E3E22"/>
    <w:rsid w:val="008E4333"/>
    <w:rsid w:val="008E5ADE"/>
    <w:rsid w:val="008F1BA5"/>
    <w:rsid w:val="008F1DAC"/>
    <w:rsid w:val="008F3669"/>
    <w:rsid w:val="008F7003"/>
    <w:rsid w:val="00900A3F"/>
    <w:rsid w:val="00903710"/>
    <w:rsid w:val="00903817"/>
    <w:rsid w:val="00904316"/>
    <w:rsid w:val="00910B5A"/>
    <w:rsid w:val="0091167B"/>
    <w:rsid w:val="00911DF3"/>
    <w:rsid w:val="009166AA"/>
    <w:rsid w:val="00916F09"/>
    <w:rsid w:val="00920219"/>
    <w:rsid w:val="00920FF4"/>
    <w:rsid w:val="009224A1"/>
    <w:rsid w:val="00922905"/>
    <w:rsid w:val="009268ED"/>
    <w:rsid w:val="00926DD8"/>
    <w:rsid w:val="0092766D"/>
    <w:rsid w:val="009276C2"/>
    <w:rsid w:val="00930AE5"/>
    <w:rsid w:val="00932AD2"/>
    <w:rsid w:val="00934C94"/>
    <w:rsid w:val="009372B6"/>
    <w:rsid w:val="00942061"/>
    <w:rsid w:val="009463C0"/>
    <w:rsid w:val="00950610"/>
    <w:rsid w:val="009525D6"/>
    <w:rsid w:val="00955FDA"/>
    <w:rsid w:val="00956258"/>
    <w:rsid w:val="009610B9"/>
    <w:rsid w:val="00962932"/>
    <w:rsid w:val="00963333"/>
    <w:rsid w:val="00964D8F"/>
    <w:rsid w:val="00972289"/>
    <w:rsid w:val="00972B20"/>
    <w:rsid w:val="00972C9F"/>
    <w:rsid w:val="00974554"/>
    <w:rsid w:val="00975B3A"/>
    <w:rsid w:val="00976565"/>
    <w:rsid w:val="009801AF"/>
    <w:rsid w:val="009836FE"/>
    <w:rsid w:val="00985C4D"/>
    <w:rsid w:val="009864E5"/>
    <w:rsid w:val="00987A52"/>
    <w:rsid w:val="00991407"/>
    <w:rsid w:val="009918E3"/>
    <w:rsid w:val="0099434D"/>
    <w:rsid w:val="009A0AA2"/>
    <w:rsid w:val="009A2AFD"/>
    <w:rsid w:val="009A3B18"/>
    <w:rsid w:val="009C0D22"/>
    <w:rsid w:val="009C261D"/>
    <w:rsid w:val="009D1F14"/>
    <w:rsid w:val="009D3348"/>
    <w:rsid w:val="009D7D4E"/>
    <w:rsid w:val="009E0967"/>
    <w:rsid w:val="009E6159"/>
    <w:rsid w:val="009E72A0"/>
    <w:rsid w:val="009E762C"/>
    <w:rsid w:val="009F17AD"/>
    <w:rsid w:val="009F1A2D"/>
    <w:rsid w:val="009F32AF"/>
    <w:rsid w:val="009F5420"/>
    <w:rsid w:val="009F6BA2"/>
    <w:rsid w:val="009F7100"/>
    <w:rsid w:val="00A01B99"/>
    <w:rsid w:val="00A02846"/>
    <w:rsid w:val="00A04650"/>
    <w:rsid w:val="00A051C2"/>
    <w:rsid w:val="00A05D6A"/>
    <w:rsid w:val="00A10EA0"/>
    <w:rsid w:val="00A12420"/>
    <w:rsid w:val="00A1251B"/>
    <w:rsid w:val="00A1281D"/>
    <w:rsid w:val="00A1292D"/>
    <w:rsid w:val="00A14763"/>
    <w:rsid w:val="00A208B9"/>
    <w:rsid w:val="00A257EC"/>
    <w:rsid w:val="00A35C2F"/>
    <w:rsid w:val="00A35DA3"/>
    <w:rsid w:val="00A37AA4"/>
    <w:rsid w:val="00A405DB"/>
    <w:rsid w:val="00A41590"/>
    <w:rsid w:val="00A416B8"/>
    <w:rsid w:val="00A42452"/>
    <w:rsid w:val="00A459A3"/>
    <w:rsid w:val="00A4776A"/>
    <w:rsid w:val="00A47AF5"/>
    <w:rsid w:val="00A519E7"/>
    <w:rsid w:val="00A52BCE"/>
    <w:rsid w:val="00A52D3D"/>
    <w:rsid w:val="00A5586A"/>
    <w:rsid w:val="00A558CD"/>
    <w:rsid w:val="00A62CF5"/>
    <w:rsid w:val="00A640ED"/>
    <w:rsid w:val="00A66CC0"/>
    <w:rsid w:val="00A71156"/>
    <w:rsid w:val="00A76F9D"/>
    <w:rsid w:val="00A81599"/>
    <w:rsid w:val="00A81B15"/>
    <w:rsid w:val="00A87A8D"/>
    <w:rsid w:val="00A92ED4"/>
    <w:rsid w:val="00A94FB3"/>
    <w:rsid w:val="00A955D5"/>
    <w:rsid w:val="00A97874"/>
    <w:rsid w:val="00AA1554"/>
    <w:rsid w:val="00AA36CB"/>
    <w:rsid w:val="00AA5A7C"/>
    <w:rsid w:val="00AA5B62"/>
    <w:rsid w:val="00AA7F2A"/>
    <w:rsid w:val="00AB10E4"/>
    <w:rsid w:val="00AD0712"/>
    <w:rsid w:val="00AE0373"/>
    <w:rsid w:val="00AE1C10"/>
    <w:rsid w:val="00AE1C73"/>
    <w:rsid w:val="00AE6D89"/>
    <w:rsid w:val="00AE6E52"/>
    <w:rsid w:val="00AE6FC1"/>
    <w:rsid w:val="00AF06F6"/>
    <w:rsid w:val="00AF0B25"/>
    <w:rsid w:val="00AF0CE8"/>
    <w:rsid w:val="00AF1F73"/>
    <w:rsid w:val="00AF3779"/>
    <w:rsid w:val="00AF3FDE"/>
    <w:rsid w:val="00AF4BD8"/>
    <w:rsid w:val="00B010A5"/>
    <w:rsid w:val="00B027E1"/>
    <w:rsid w:val="00B04C75"/>
    <w:rsid w:val="00B06281"/>
    <w:rsid w:val="00B1591A"/>
    <w:rsid w:val="00B16BD5"/>
    <w:rsid w:val="00B2246F"/>
    <w:rsid w:val="00B324AB"/>
    <w:rsid w:val="00B34378"/>
    <w:rsid w:val="00B35DCD"/>
    <w:rsid w:val="00B369B9"/>
    <w:rsid w:val="00B43041"/>
    <w:rsid w:val="00B444B0"/>
    <w:rsid w:val="00B454BF"/>
    <w:rsid w:val="00B46483"/>
    <w:rsid w:val="00B4742B"/>
    <w:rsid w:val="00B47EEB"/>
    <w:rsid w:val="00B50DBE"/>
    <w:rsid w:val="00B52C0A"/>
    <w:rsid w:val="00B533E2"/>
    <w:rsid w:val="00B53C6B"/>
    <w:rsid w:val="00B540A6"/>
    <w:rsid w:val="00B54EF0"/>
    <w:rsid w:val="00B5565B"/>
    <w:rsid w:val="00B55DB9"/>
    <w:rsid w:val="00B62395"/>
    <w:rsid w:val="00B64C61"/>
    <w:rsid w:val="00B64E30"/>
    <w:rsid w:val="00B70D16"/>
    <w:rsid w:val="00B73AC6"/>
    <w:rsid w:val="00B8031D"/>
    <w:rsid w:val="00B83E93"/>
    <w:rsid w:val="00B86E2E"/>
    <w:rsid w:val="00B90EF3"/>
    <w:rsid w:val="00B955FD"/>
    <w:rsid w:val="00BA0EFE"/>
    <w:rsid w:val="00BA7868"/>
    <w:rsid w:val="00BB26A3"/>
    <w:rsid w:val="00BB3417"/>
    <w:rsid w:val="00BB72C1"/>
    <w:rsid w:val="00BC23A9"/>
    <w:rsid w:val="00BD04C4"/>
    <w:rsid w:val="00BD17E0"/>
    <w:rsid w:val="00BE63D9"/>
    <w:rsid w:val="00BF3A78"/>
    <w:rsid w:val="00BF3F59"/>
    <w:rsid w:val="00C01C8C"/>
    <w:rsid w:val="00C055DE"/>
    <w:rsid w:val="00C0788D"/>
    <w:rsid w:val="00C11046"/>
    <w:rsid w:val="00C131E8"/>
    <w:rsid w:val="00C1780E"/>
    <w:rsid w:val="00C1789C"/>
    <w:rsid w:val="00C20367"/>
    <w:rsid w:val="00C260C6"/>
    <w:rsid w:val="00C31131"/>
    <w:rsid w:val="00C35A66"/>
    <w:rsid w:val="00C36384"/>
    <w:rsid w:val="00C41AFE"/>
    <w:rsid w:val="00C4437A"/>
    <w:rsid w:val="00C50E9A"/>
    <w:rsid w:val="00C53309"/>
    <w:rsid w:val="00C5456F"/>
    <w:rsid w:val="00C56B85"/>
    <w:rsid w:val="00C627D4"/>
    <w:rsid w:val="00C64E8C"/>
    <w:rsid w:val="00C6513A"/>
    <w:rsid w:val="00C67202"/>
    <w:rsid w:val="00C67AB6"/>
    <w:rsid w:val="00C701CC"/>
    <w:rsid w:val="00C757C9"/>
    <w:rsid w:val="00C76335"/>
    <w:rsid w:val="00C7691A"/>
    <w:rsid w:val="00C828C2"/>
    <w:rsid w:val="00C83310"/>
    <w:rsid w:val="00C837B2"/>
    <w:rsid w:val="00C903C6"/>
    <w:rsid w:val="00C907AB"/>
    <w:rsid w:val="00C91A7C"/>
    <w:rsid w:val="00C92590"/>
    <w:rsid w:val="00CA3A04"/>
    <w:rsid w:val="00CA416E"/>
    <w:rsid w:val="00CA44FC"/>
    <w:rsid w:val="00CA4698"/>
    <w:rsid w:val="00CA6673"/>
    <w:rsid w:val="00CB5BE8"/>
    <w:rsid w:val="00CC1F94"/>
    <w:rsid w:val="00CC26F8"/>
    <w:rsid w:val="00CC428F"/>
    <w:rsid w:val="00CC4D5A"/>
    <w:rsid w:val="00CC6171"/>
    <w:rsid w:val="00CD070C"/>
    <w:rsid w:val="00CD488D"/>
    <w:rsid w:val="00CD4CA2"/>
    <w:rsid w:val="00CD6B40"/>
    <w:rsid w:val="00CE3B31"/>
    <w:rsid w:val="00CE68CA"/>
    <w:rsid w:val="00CF10D5"/>
    <w:rsid w:val="00CF4CE9"/>
    <w:rsid w:val="00CF5FD7"/>
    <w:rsid w:val="00D0271B"/>
    <w:rsid w:val="00D04F42"/>
    <w:rsid w:val="00D06AB0"/>
    <w:rsid w:val="00D07738"/>
    <w:rsid w:val="00D11D24"/>
    <w:rsid w:val="00D1356E"/>
    <w:rsid w:val="00D15AD7"/>
    <w:rsid w:val="00D17F9F"/>
    <w:rsid w:val="00D26B27"/>
    <w:rsid w:val="00D26B2A"/>
    <w:rsid w:val="00D30BD8"/>
    <w:rsid w:val="00D329B0"/>
    <w:rsid w:val="00D32C68"/>
    <w:rsid w:val="00D34AD0"/>
    <w:rsid w:val="00D43FA0"/>
    <w:rsid w:val="00D45C4D"/>
    <w:rsid w:val="00D46FAF"/>
    <w:rsid w:val="00D52524"/>
    <w:rsid w:val="00D56AC9"/>
    <w:rsid w:val="00D60D27"/>
    <w:rsid w:val="00D6228B"/>
    <w:rsid w:val="00D66465"/>
    <w:rsid w:val="00D67057"/>
    <w:rsid w:val="00D67DC4"/>
    <w:rsid w:val="00D744F4"/>
    <w:rsid w:val="00D74EFD"/>
    <w:rsid w:val="00D775B4"/>
    <w:rsid w:val="00D77615"/>
    <w:rsid w:val="00D803DE"/>
    <w:rsid w:val="00D811B7"/>
    <w:rsid w:val="00D821A8"/>
    <w:rsid w:val="00D8618F"/>
    <w:rsid w:val="00D86D04"/>
    <w:rsid w:val="00D90386"/>
    <w:rsid w:val="00DA7B1E"/>
    <w:rsid w:val="00DB142B"/>
    <w:rsid w:val="00DB3D16"/>
    <w:rsid w:val="00DB528A"/>
    <w:rsid w:val="00DB67ED"/>
    <w:rsid w:val="00DB7659"/>
    <w:rsid w:val="00DB7663"/>
    <w:rsid w:val="00DC065A"/>
    <w:rsid w:val="00DC0681"/>
    <w:rsid w:val="00DC0EE6"/>
    <w:rsid w:val="00DC53FF"/>
    <w:rsid w:val="00DD47B7"/>
    <w:rsid w:val="00DD576D"/>
    <w:rsid w:val="00DD6956"/>
    <w:rsid w:val="00DE4C70"/>
    <w:rsid w:val="00DE6B0C"/>
    <w:rsid w:val="00DE76C1"/>
    <w:rsid w:val="00DF22C3"/>
    <w:rsid w:val="00DF2FE7"/>
    <w:rsid w:val="00DF4D55"/>
    <w:rsid w:val="00DF630E"/>
    <w:rsid w:val="00E0062C"/>
    <w:rsid w:val="00E0109F"/>
    <w:rsid w:val="00E012A3"/>
    <w:rsid w:val="00E0251F"/>
    <w:rsid w:val="00E0428C"/>
    <w:rsid w:val="00E22ADD"/>
    <w:rsid w:val="00E24696"/>
    <w:rsid w:val="00E26C64"/>
    <w:rsid w:val="00E27275"/>
    <w:rsid w:val="00E27731"/>
    <w:rsid w:val="00E30483"/>
    <w:rsid w:val="00E36A3B"/>
    <w:rsid w:val="00E37565"/>
    <w:rsid w:val="00E400A9"/>
    <w:rsid w:val="00E40FF5"/>
    <w:rsid w:val="00E41E7C"/>
    <w:rsid w:val="00E50B26"/>
    <w:rsid w:val="00E5625F"/>
    <w:rsid w:val="00E5633C"/>
    <w:rsid w:val="00E626D8"/>
    <w:rsid w:val="00E639BD"/>
    <w:rsid w:val="00E670C2"/>
    <w:rsid w:val="00E7180F"/>
    <w:rsid w:val="00E71EEC"/>
    <w:rsid w:val="00E72B54"/>
    <w:rsid w:val="00E75F31"/>
    <w:rsid w:val="00E83488"/>
    <w:rsid w:val="00E83675"/>
    <w:rsid w:val="00E9158A"/>
    <w:rsid w:val="00E9265D"/>
    <w:rsid w:val="00E94452"/>
    <w:rsid w:val="00E95403"/>
    <w:rsid w:val="00E974E6"/>
    <w:rsid w:val="00EA0009"/>
    <w:rsid w:val="00EA53F2"/>
    <w:rsid w:val="00EA73D6"/>
    <w:rsid w:val="00EB2910"/>
    <w:rsid w:val="00EB4BFE"/>
    <w:rsid w:val="00EC13FF"/>
    <w:rsid w:val="00EC2A2A"/>
    <w:rsid w:val="00EC6B6F"/>
    <w:rsid w:val="00EC71DC"/>
    <w:rsid w:val="00ED07D6"/>
    <w:rsid w:val="00ED796F"/>
    <w:rsid w:val="00EE37D2"/>
    <w:rsid w:val="00EE3A4B"/>
    <w:rsid w:val="00EE5409"/>
    <w:rsid w:val="00EF1055"/>
    <w:rsid w:val="00EF70AC"/>
    <w:rsid w:val="00EF743A"/>
    <w:rsid w:val="00EF777F"/>
    <w:rsid w:val="00F03734"/>
    <w:rsid w:val="00F110E3"/>
    <w:rsid w:val="00F124FC"/>
    <w:rsid w:val="00F25125"/>
    <w:rsid w:val="00F257FD"/>
    <w:rsid w:val="00F26D2A"/>
    <w:rsid w:val="00F319B8"/>
    <w:rsid w:val="00F31BC9"/>
    <w:rsid w:val="00F3504B"/>
    <w:rsid w:val="00F373FB"/>
    <w:rsid w:val="00F409DB"/>
    <w:rsid w:val="00F410DE"/>
    <w:rsid w:val="00F41553"/>
    <w:rsid w:val="00F47B5B"/>
    <w:rsid w:val="00F50868"/>
    <w:rsid w:val="00F53C70"/>
    <w:rsid w:val="00F57C80"/>
    <w:rsid w:val="00F61605"/>
    <w:rsid w:val="00F7137A"/>
    <w:rsid w:val="00F72C82"/>
    <w:rsid w:val="00F73845"/>
    <w:rsid w:val="00F7386A"/>
    <w:rsid w:val="00F73B9E"/>
    <w:rsid w:val="00F773F8"/>
    <w:rsid w:val="00F82E92"/>
    <w:rsid w:val="00F84182"/>
    <w:rsid w:val="00F87F15"/>
    <w:rsid w:val="00F9306A"/>
    <w:rsid w:val="00F950B7"/>
    <w:rsid w:val="00FA07E3"/>
    <w:rsid w:val="00FA6B13"/>
    <w:rsid w:val="00FA7D8F"/>
    <w:rsid w:val="00FB0C22"/>
    <w:rsid w:val="00FB464F"/>
    <w:rsid w:val="00FB7238"/>
    <w:rsid w:val="00FC127E"/>
    <w:rsid w:val="00FC159E"/>
    <w:rsid w:val="00FC2979"/>
    <w:rsid w:val="00FD12CF"/>
    <w:rsid w:val="00FD1AF4"/>
    <w:rsid w:val="00FD2A53"/>
    <w:rsid w:val="00FD5C12"/>
    <w:rsid w:val="00FE0D09"/>
    <w:rsid w:val="00FE6D69"/>
    <w:rsid w:val="00FE7007"/>
    <w:rsid w:val="00FE7B4C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3AF95-FB41-4855-992E-29C3DA3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C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9F"/>
    <w:pPr>
      <w:keepNext/>
      <w:keepLines/>
      <w:spacing w:before="200" w:after="120" w:line="240" w:lineRule="atLeast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83"/>
  </w:style>
  <w:style w:type="paragraph" w:styleId="Footer">
    <w:name w:val="footer"/>
    <w:basedOn w:val="Normal"/>
    <w:link w:val="Foot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83"/>
  </w:style>
  <w:style w:type="paragraph" w:styleId="BalloonText">
    <w:name w:val="Balloon Text"/>
    <w:basedOn w:val="Normal"/>
    <w:link w:val="BalloonTextChar"/>
    <w:uiPriority w:val="99"/>
    <w:semiHidden/>
    <w:unhideWhenUsed/>
    <w:rsid w:val="0031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F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935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51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49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5BE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D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4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2C9F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abletextChar">
    <w:name w:val="Table text Char"/>
    <w:basedOn w:val="DefaultParagraphFont"/>
    <w:link w:val="Tabletext"/>
    <w:locked/>
    <w:rsid w:val="00972C9F"/>
    <w:rPr>
      <w:rFonts w:ascii="Century Gothic" w:hAnsi="Century Gothic" w:cs="Times New Roman"/>
      <w:sz w:val="18"/>
    </w:rPr>
  </w:style>
  <w:style w:type="paragraph" w:customStyle="1" w:styleId="Tabletext">
    <w:name w:val="Table text"/>
    <w:basedOn w:val="Normal"/>
    <w:link w:val="TabletextChar"/>
    <w:qFormat/>
    <w:rsid w:val="00972C9F"/>
    <w:pPr>
      <w:spacing w:after="120" w:line="240" w:lineRule="atLeast"/>
      <w:ind w:right="-612"/>
    </w:pPr>
    <w:rPr>
      <w:rFonts w:ascii="Century Gothic" w:hAnsi="Century Gothic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DCPLicensing@s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DCPLicensing@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PLicensing@sa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CPLicensing@sa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601A-F5DF-47C1-820C-0FC9CB70AB2F}"/>
      </w:docPartPr>
      <w:docPartBody>
        <w:p w:rsidR="00AB45A7" w:rsidRDefault="00CA7EC8">
          <w:r w:rsidRPr="00CF71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C8"/>
    <w:rsid w:val="00024596"/>
    <w:rsid w:val="00063558"/>
    <w:rsid w:val="00180131"/>
    <w:rsid w:val="003421C8"/>
    <w:rsid w:val="0034574F"/>
    <w:rsid w:val="00384DF8"/>
    <w:rsid w:val="004454D8"/>
    <w:rsid w:val="0059602E"/>
    <w:rsid w:val="0062446F"/>
    <w:rsid w:val="0066401E"/>
    <w:rsid w:val="006A464E"/>
    <w:rsid w:val="007B1C40"/>
    <w:rsid w:val="00816674"/>
    <w:rsid w:val="00821513"/>
    <w:rsid w:val="00833E6C"/>
    <w:rsid w:val="009350AD"/>
    <w:rsid w:val="00977588"/>
    <w:rsid w:val="009C0763"/>
    <w:rsid w:val="00A03375"/>
    <w:rsid w:val="00AB45A7"/>
    <w:rsid w:val="00CA7EC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DF8"/>
    <w:rPr>
      <w:color w:val="808080"/>
    </w:rPr>
  </w:style>
  <w:style w:type="paragraph" w:customStyle="1" w:styleId="244E598CDB504CAD8932CE5B55612251">
    <w:name w:val="244E598CDB504CAD8932CE5B55612251"/>
    <w:rsid w:val="00CA7EC8"/>
  </w:style>
  <w:style w:type="paragraph" w:customStyle="1" w:styleId="002A7508DA8D4B1D8101980301D4C57F">
    <w:name w:val="002A7508DA8D4B1D8101980301D4C57F"/>
    <w:rsid w:val="00CA7EC8"/>
  </w:style>
  <w:style w:type="paragraph" w:customStyle="1" w:styleId="7E59678B70184061958C868F8481E9D3">
    <w:name w:val="7E59678B70184061958C868F8481E9D3"/>
    <w:rsid w:val="00FF4758"/>
  </w:style>
  <w:style w:type="paragraph" w:customStyle="1" w:styleId="C520E1DB07BA4D3B9D578E8480EDBFD9">
    <w:name w:val="C520E1DB07BA4D3B9D578E8480EDBFD9"/>
    <w:rsid w:val="00FF4758"/>
  </w:style>
  <w:style w:type="paragraph" w:customStyle="1" w:styleId="52BDC5AA46B94A508E660984300B982C">
    <w:name w:val="52BDC5AA46B94A508E660984300B982C"/>
    <w:rsid w:val="00FF4758"/>
  </w:style>
  <w:style w:type="paragraph" w:customStyle="1" w:styleId="3B9F410C61CE44F291315B31743D4829">
    <w:name w:val="3B9F410C61CE44F291315B31743D4829"/>
    <w:rsid w:val="00FF4758"/>
  </w:style>
  <w:style w:type="paragraph" w:customStyle="1" w:styleId="6B726C50CC4E49D0828BB4436C6E072D">
    <w:name w:val="6B726C50CC4E49D0828BB4436C6E072D"/>
    <w:rsid w:val="00FF4758"/>
  </w:style>
  <w:style w:type="paragraph" w:customStyle="1" w:styleId="35B25C057D1047BFADC54338E28E9F24">
    <w:name w:val="35B25C057D1047BFADC54338E28E9F24"/>
    <w:rsid w:val="00FF4758"/>
  </w:style>
  <w:style w:type="paragraph" w:customStyle="1" w:styleId="3290D2107FC744D0A3F59FA676FF26BB">
    <w:name w:val="3290D2107FC744D0A3F59FA676FF26BB"/>
    <w:rsid w:val="00FF4758"/>
  </w:style>
  <w:style w:type="paragraph" w:customStyle="1" w:styleId="8B58BCC531024E67A009BE215FCD233C">
    <w:name w:val="8B58BCC531024E67A009BE215FCD233C"/>
    <w:rsid w:val="00FF4758"/>
  </w:style>
  <w:style w:type="paragraph" w:customStyle="1" w:styleId="CE2A3366C752427FA665F0C897265073">
    <w:name w:val="CE2A3366C752427FA665F0C897265073"/>
    <w:rsid w:val="00063558"/>
  </w:style>
  <w:style w:type="paragraph" w:customStyle="1" w:styleId="3D10CA42E0024B9185DF5246332F23CA">
    <w:name w:val="3D10CA42E0024B9185DF5246332F23CA"/>
    <w:rsid w:val="00063558"/>
  </w:style>
  <w:style w:type="paragraph" w:customStyle="1" w:styleId="4C08A3AD1FDF4439BEEA9FA203D4645D">
    <w:name w:val="4C08A3AD1FDF4439BEEA9FA203D4645D"/>
    <w:rsid w:val="00063558"/>
  </w:style>
  <w:style w:type="paragraph" w:customStyle="1" w:styleId="E5ADE68244794A0D808CE5A941700A00">
    <w:name w:val="E5ADE68244794A0D808CE5A941700A00"/>
    <w:rsid w:val="00063558"/>
  </w:style>
  <w:style w:type="paragraph" w:customStyle="1" w:styleId="E1BDD35566DB405B9AA8A9E34D72F94D">
    <w:name w:val="E1BDD35566DB405B9AA8A9E34D72F94D"/>
    <w:rsid w:val="00063558"/>
  </w:style>
  <w:style w:type="paragraph" w:customStyle="1" w:styleId="2C9346AF6B0143159D21A79F9D42AA32">
    <w:name w:val="2C9346AF6B0143159D21A79F9D42AA32"/>
    <w:rsid w:val="00063558"/>
  </w:style>
  <w:style w:type="paragraph" w:customStyle="1" w:styleId="ED881D83DCDC461FA86FB5964D68347B">
    <w:name w:val="ED881D83DCDC461FA86FB5964D68347B"/>
    <w:rsid w:val="00063558"/>
  </w:style>
  <w:style w:type="paragraph" w:customStyle="1" w:styleId="8CAAED1FC2E3461EB4D43754039905FB">
    <w:name w:val="8CAAED1FC2E3461EB4D43754039905FB"/>
    <w:rsid w:val="00063558"/>
  </w:style>
  <w:style w:type="paragraph" w:customStyle="1" w:styleId="1D87853C76BF4040B5ABD88A5BDDBACE">
    <w:name w:val="1D87853C76BF4040B5ABD88A5BDDBACE"/>
    <w:rsid w:val="00821513"/>
  </w:style>
  <w:style w:type="paragraph" w:customStyle="1" w:styleId="A8FA25442358467DB87B20B18EB65787">
    <w:name w:val="A8FA25442358467DB87B20B18EB65787"/>
    <w:rsid w:val="00821513"/>
  </w:style>
  <w:style w:type="paragraph" w:customStyle="1" w:styleId="17C2B5D44AD448DB9EDD42E4B489D212">
    <w:name w:val="17C2B5D44AD448DB9EDD42E4B489D212"/>
    <w:rsid w:val="00821513"/>
  </w:style>
  <w:style w:type="paragraph" w:customStyle="1" w:styleId="FEB58218CA9A47AC9750CA9A86950D0A">
    <w:name w:val="FEB58218CA9A47AC9750CA9A86950D0A"/>
    <w:rsid w:val="00821513"/>
  </w:style>
  <w:style w:type="paragraph" w:customStyle="1" w:styleId="6D527A88800F45269173650F48BF17F1">
    <w:name w:val="6D527A88800F45269173650F48BF17F1"/>
    <w:rsid w:val="00821513"/>
  </w:style>
  <w:style w:type="paragraph" w:customStyle="1" w:styleId="E067CAF8214141CD8BCB7E526073AAB6">
    <w:name w:val="E067CAF8214141CD8BCB7E526073AAB6"/>
    <w:rsid w:val="009C0763"/>
  </w:style>
  <w:style w:type="paragraph" w:customStyle="1" w:styleId="914D880954D844FDB47042452E064490">
    <w:name w:val="914D880954D844FDB47042452E064490"/>
    <w:rsid w:val="00384DF8"/>
  </w:style>
  <w:style w:type="paragraph" w:customStyle="1" w:styleId="35D9B4E52BA14353B30877C4F2AEF7C4">
    <w:name w:val="35D9B4E52BA14353B30877C4F2AEF7C4"/>
    <w:rsid w:val="00384DF8"/>
  </w:style>
  <w:style w:type="paragraph" w:customStyle="1" w:styleId="4324BE47C4B040059EF6C3926DF5E8D0">
    <w:name w:val="4324BE47C4B040059EF6C3926DF5E8D0"/>
    <w:rsid w:val="00384DF8"/>
  </w:style>
  <w:style w:type="paragraph" w:customStyle="1" w:styleId="54B98F7EBB6D42B4A050748FDFC6608F">
    <w:name w:val="54B98F7EBB6D42B4A050748FDFC6608F"/>
    <w:rsid w:val="00384DF8"/>
  </w:style>
  <w:style w:type="paragraph" w:customStyle="1" w:styleId="924DCDEEAB714C41906A8783631530DB">
    <w:name w:val="924DCDEEAB714C41906A8783631530DB"/>
    <w:rsid w:val="00384DF8"/>
  </w:style>
  <w:style w:type="paragraph" w:customStyle="1" w:styleId="02C2D72898244583B21055CFF4EE0480">
    <w:name w:val="02C2D72898244583B21055CFF4EE0480"/>
    <w:rsid w:val="00384DF8"/>
  </w:style>
  <w:style w:type="paragraph" w:customStyle="1" w:styleId="2E950754CFE34ECE84B940BC10E6EA6A">
    <w:name w:val="2E950754CFE34ECE84B940BC10E6EA6A"/>
    <w:rsid w:val="00384DF8"/>
  </w:style>
  <w:style w:type="paragraph" w:customStyle="1" w:styleId="51763ECFC8FF402FBEC1CB2A8059BD65">
    <w:name w:val="51763ECFC8FF402FBEC1CB2A8059BD65"/>
    <w:rsid w:val="00384DF8"/>
  </w:style>
  <w:style w:type="paragraph" w:customStyle="1" w:styleId="B19B07395B55499895320418954AED00">
    <w:name w:val="B19B07395B55499895320418954AED00"/>
    <w:rsid w:val="00384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Draft Version: 1
Review Due: (12 months from approval – insert date)</Abstract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37fc8065-1762-40c3-be83-c19b5381328a">D2023021916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Description_x0020__x0028_L_x0029_ xmlns="37fc8065-1762-40c3-be83-c19b5381328a" xsi:nil="true"/>
    <DCP_x0020_Record_x0020_Number xmlns="37fc8065-1762-40c3-be83-c19b5381328a">DCP-D2023021916</DCP_x0020_Record_x0020_Number>
    <a2a43dcb5b8c4b719370fddd8fc1bc23 xmlns="50318633-9ac1-4d5b-a1e9-41e30a74143d">
      <Terms xmlns="http://schemas.microsoft.com/office/infopath/2007/PartnerControls"/>
    </a2a43dcb5b8c4b719370fddd8fc1bc23>
    <TaxCatchAll xmlns="50318633-9ac1-4d5b-a1e9-41e30a74143d">
      <Value>49</Value>
      <Value>27</Value>
    </TaxCatchAll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CP_x0020_Record_x0020_Number xmlns="37fc8065-1762-40c3-be83-c19b5381328a" xsi:nil="true"/>
    <Related_x0020_Record xmlns="50318633-9ac1-4d5b-a1e9-41e30a7414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D3A55-0558-47D1-B5B5-38FB0BD671F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92A9C7E-E8CB-472C-965C-2CE4C921890A}">
  <ds:schemaRefs>
    <ds:schemaRef ds:uri="http://schemas.microsoft.com/office/2006/metadata/properties"/>
    <ds:schemaRef ds:uri="http://schemas.microsoft.com/office/infopath/2007/PartnerControls"/>
    <ds:schemaRef ds:uri="37fc8065-1762-40c3-be83-c19b5381328a"/>
    <ds:schemaRef ds:uri="50318633-9ac1-4d5b-a1e9-41e30a74143d"/>
  </ds:schemaRefs>
</ds:datastoreItem>
</file>

<file path=customXml/itemProps4.xml><?xml version="1.0" encoding="utf-8"?>
<ds:datastoreItem xmlns:ds="http://schemas.openxmlformats.org/officeDocument/2006/customXml" ds:itemID="{35017D6E-99BF-46D1-8ED9-61E1F8930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5CF02-1B71-4EC4-BBC7-458ACF198DF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A3A4528-17BA-435B-97AD-B1AA45F4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8E3B2A8-D5E2-4BE0-AEBE-EC3FBE3C7687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ACE18AD2-4A18-4A13-A1A4-6830615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Services: Facility or agency licence application Form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Services: Declaration of Financial Viability Form V1</dc:title>
  <dc:subject/>
  <dc:creator>Rebecca Coxon</dc:creator>
  <cp:keywords/>
  <dc:description/>
  <cp:lastModifiedBy>Tavkoff, Yasmin (DCP)</cp:lastModifiedBy>
  <cp:revision>3</cp:revision>
  <cp:lastPrinted>2022-07-14T05:25:00Z</cp:lastPrinted>
  <dcterms:created xsi:type="dcterms:W3CDTF">2023-07-19T23:48:00Z</dcterms:created>
  <dcterms:modified xsi:type="dcterms:W3CDTF">2023-07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A737A0443BA4F8D07648DB5FEA87400356425A70625E648BEBEA3688FFC653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8a95ee-1d4e-4873-a648-8ea735aa8717}</vt:lpwstr>
  </property>
  <property fmtid="{D5CDD505-2E9C-101B-9397-08002B2CF9AE}" pid="5" name="RecordPoint_ActiveItemListId">
    <vt:lpwstr>{fbaf34f5-2255-430c-b85e-bb9bad038a57}</vt:lpwstr>
  </property>
  <property fmtid="{D5CDD505-2E9C-101B-9397-08002B2CF9AE}" pid="6" name="RecordPoint_ActiveItemUniqueId">
    <vt:lpwstr>{b6218f09-0072-4ede-9616-8d4c1a4d550f}</vt:lpwstr>
  </property>
  <property fmtid="{D5CDD505-2E9C-101B-9397-08002B2CF9AE}" pid="7" name="RecordPoint_ActiveItemWebId">
    <vt:lpwstr>{1333d300-e6a1-46e1-af12-181aa8aad21b}</vt:lpwstr>
  </property>
  <property fmtid="{D5CDD505-2E9C-101B-9397-08002B2CF9AE}" pid="8" name="RecordPoint_RecordNumberSubmitted">
    <vt:lpwstr>D2023021916</vt:lpwstr>
  </property>
  <property fmtid="{D5CDD505-2E9C-101B-9397-08002B2CF9AE}" pid="9" name="RecordPoint_SubmissionCompleted">
    <vt:lpwstr>2023-04-14T17:53:44.6787048+09:30</vt:lpwstr>
  </property>
  <property fmtid="{D5CDD505-2E9C-101B-9397-08002B2CF9AE}" pid="10" name="Business Unit">
    <vt:lpwstr/>
  </property>
  <property fmtid="{D5CDD505-2E9C-101B-9397-08002B2CF9AE}" pid="11" name="WorkflowChangePath">
    <vt:lpwstr>8f93d125-1798-451e-aff5-673992e60ef4,2;</vt:lpwstr>
  </property>
  <property fmtid="{D5CDD505-2E9C-101B-9397-08002B2CF9AE}" pid="12" name="Security Classification">
    <vt:lpwstr>27;#OFFICIAL|3a8e01c8-79a4-44d2-a91d-00837e4da482</vt:lpwstr>
  </property>
  <property fmtid="{D5CDD505-2E9C-101B-9397-08002B2CF9AE}" pid="13" name="Document Type">
    <vt:lpwstr>49;#Form|6c691692-92ac-490d-beb6-7e75fb5258ac</vt:lpwstr>
  </property>
</Properties>
</file>